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43" w:rsidRPr="00B52943" w:rsidRDefault="00B52943" w:rsidP="00B5294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52943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B52943" w:rsidRPr="00B52943" w:rsidRDefault="00B52943" w:rsidP="00B5294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52943">
        <w:rPr>
          <w:rFonts w:ascii="Times New Roman" w:hAnsi="Times New Roman"/>
          <w:b/>
          <w:sz w:val="27"/>
          <w:szCs w:val="27"/>
        </w:rPr>
        <w:t>МО «Холмогорский муниципальный район»</w:t>
      </w:r>
    </w:p>
    <w:p w:rsidR="00B52943" w:rsidRPr="00B52943" w:rsidRDefault="00B52943" w:rsidP="00B52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52943">
        <w:rPr>
          <w:rFonts w:ascii="Times New Roman" w:hAnsi="Times New Roman"/>
          <w:b/>
          <w:bCs/>
          <w:color w:val="000000"/>
          <w:sz w:val="27"/>
          <w:szCs w:val="27"/>
        </w:rPr>
        <w:t xml:space="preserve">Муниципальное образование    </w:t>
      </w:r>
    </w:p>
    <w:p w:rsidR="00B52943" w:rsidRPr="00B52943" w:rsidRDefault="00B52943" w:rsidP="00B52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52943">
        <w:rPr>
          <w:rFonts w:ascii="Times New Roman" w:hAnsi="Times New Roman"/>
          <w:b/>
          <w:bCs/>
          <w:color w:val="000000"/>
          <w:sz w:val="27"/>
          <w:szCs w:val="27"/>
        </w:rPr>
        <w:t xml:space="preserve"> «ХАВРОГОРСКОЕ»</w:t>
      </w:r>
    </w:p>
    <w:p w:rsidR="00B52943" w:rsidRPr="00B52943" w:rsidRDefault="00B52943" w:rsidP="00B52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52943">
        <w:rPr>
          <w:rFonts w:ascii="Times New Roman" w:hAnsi="Times New Roman"/>
          <w:b/>
          <w:bCs/>
          <w:color w:val="000000"/>
          <w:sz w:val="27"/>
          <w:szCs w:val="27"/>
        </w:rPr>
        <w:t xml:space="preserve">СОВЕТ ДЕПУТАТОВ МУНИЦИПАЛЬНОГО ОБРАЗОВАНИЯ   </w:t>
      </w:r>
    </w:p>
    <w:p w:rsidR="00B52943" w:rsidRPr="00B52943" w:rsidRDefault="00B52943" w:rsidP="00B52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B52943">
        <w:rPr>
          <w:rFonts w:ascii="Times New Roman" w:hAnsi="Times New Roman"/>
          <w:b/>
          <w:bCs/>
          <w:color w:val="000000"/>
          <w:sz w:val="27"/>
          <w:szCs w:val="27"/>
        </w:rPr>
        <w:t xml:space="preserve"> «ХАВРОГОРСКОЕ»</w:t>
      </w:r>
    </w:p>
    <w:p w:rsidR="00B52943" w:rsidRPr="00B52943" w:rsidRDefault="00B52943" w:rsidP="00B5294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B52943">
        <w:rPr>
          <w:rFonts w:ascii="Times New Roman" w:hAnsi="Times New Roman"/>
          <w:color w:val="000000"/>
          <w:sz w:val="27"/>
          <w:szCs w:val="27"/>
        </w:rPr>
        <w:t>Четвёртого созыва (третья сессия)</w:t>
      </w:r>
    </w:p>
    <w:p w:rsidR="00B52943" w:rsidRPr="00B52943" w:rsidRDefault="00B52943" w:rsidP="00B5294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</w:p>
    <w:p w:rsidR="00B52943" w:rsidRPr="00B52943" w:rsidRDefault="00B52943" w:rsidP="00B5294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proofErr w:type="gramStart"/>
      <w:r w:rsidRPr="00B52943">
        <w:rPr>
          <w:rFonts w:ascii="Times New Roman" w:hAnsi="Times New Roman"/>
          <w:b/>
          <w:bCs/>
          <w:sz w:val="27"/>
          <w:szCs w:val="27"/>
        </w:rPr>
        <w:t>Р</w:t>
      </w:r>
      <w:proofErr w:type="gramEnd"/>
      <w:r w:rsidRPr="00B52943">
        <w:rPr>
          <w:rFonts w:ascii="Times New Roman" w:hAnsi="Times New Roman"/>
          <w:b/>
          <w:bCs/>
          <w:sz w:val="27"/>
          <w:szCs w:val="27"/>
        </w:rPr>
        <w:t xml:space="preserve"> Е Ш Е Н И Е</w:t>
      </w:r>
    </w:p>
    <w:p w:rsidR="00B52943" w:rsidRPr="00B52943" w:rsidRDefault="00B52943" w:rsidP="00B5294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52943" w:rsidRPr="00B52943" w:rsidRDefault="00B52943" w:rsidP="00B52943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7"/>
          <w:szCs w:val="27"/>
        </w:rPr>
      </w:pPr>
      <w:r w:rsidRPr="00B52943">
        <w:rPr>
          <w:rFonts w:ascii="Times New Roman" w:hAnsi="Times New Roman"/>
          <w:bCs/>
          <w:sz w:val="27"/>
          <w:szCs w:val="27"/>
        </w:rPr>
        <w:t>от  29 ноября 2016 года № 7</w:t>
      </w:r>
    </w:p>
    <w:p w:rsidR="00DA6766" w:rsidRPr="00B52943" w:rsidRDefault="00DA6766" w:rsidP="00DA676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766" w:rsidRPr="00B52943" w:rsidRDefault="00DA6766" w:rsidP="00B529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и дополнений в решение Совета депутатов</w:t>
      </w:r>
    </w:p>
    <w:p w:rsidR="00DA6766" w:rsidRPr="00B52943" w:rsidRDefault="00DA6766" w:rsidP="00B5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 «Хаврогорское»</w:t>
      </w:r>
    </w:p>
    <w:p w:rsidR="00DA6766" w:rsidRPr="00B52943" w:rsidRDefault="00B52943" w:rsidP="00B5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DA6766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  28   декабря 2015</w:t>
      </w: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A6766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а</w:t>
      </w: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A6766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№</w:t>
      </w: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A6766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7</w:t>
      </w:r>
    </w:p>
    <w:p w:rsidR="00DA6766" w:rsidRPr="00B52943" w:rsidRDefault="00DA6766" w:rsidP="00B52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 бюджете муниципа</w:t>
      </w:r>
      <w:r w:rsidR="00A07846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ьного образования на 2016</w:t>
      </w:r>
      <w:r w:rsidR="00CB6F5E"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»</w:t>
      </w:r>
    </w:p>
    <w:p w:rsidR="00DA6766" w:rsidRPr="00B52943" w:rsidRDefault="00DA6766" w:rsidP="00DA67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DA6766" w:rsidRPr="00B52943" w:rsidRDefault="00DA6766" w:rsidP="00B5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депутатов </w:t>
      </w:r>
      <w:r w:rsidRPr="00B5294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ает:</w:t>
      </w:r>
    </w:p>
    <w:p w:rsidR="00DA6766" w:rsidRPr="00B52943" w:rsidRDefault="00DA6766" w:rsidP="00B52943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решение Совета депутатов муниципального образования «Хаврогорское»   № 77 от 28 декабря 2015 года «О бюджете муниципального образования на 2016 год» следующие изменения и дополнения:</w:t>
      </w:r>
    </w:p>
    <w:p w:rsidR="00D40FF5" w:rsidRPr="00B52943" w:rsidRDefault="00B52943" w:rsidP="00B52943">
      <w:pPr>
        <w:spacing w:after="0" w:line="240" w:lineRule="auto"/>
        <w:ind w:left="75" w:firstLine="63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D40FF5"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ю 1 изложить в следующей редакции:</w:t>
      </w:r>
    </w:p>
    <w:p w:rsidR="00D40FF5" w:rsidRPr="00B52943" w:rsidRDefault="00D40FF5" w:rsidP="00CB6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>«Утвердить бюджет муниципального образования  «Хаврогорское» (далее - местный бюджет)  на 2016 г</w:t>
      </w:r>
      <w:r w:rsidR="00850F44"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 по доходам в сумме </w:t>
      </w:r>
      <w:r w:rsidR="004D1FDF" w:rsidRPr="00B52943">
        <w:rPr>
          <w:rFonts w:ascii="Times New Roman" w:eastAsia="Calibri" w:hAnsi="Times New Roman" w:cs="Times New Roman"/>
          <w:sz w:val="27"/>
          <w:szCs w:val="27"/>
        </w:rPr>
        <w:t>-2949984,69</w:t>
      </w: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 и </w:t>
      </w:r>
      <w:r w:rsidR="00D96EC1"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ам в сумме 3080</w:t>
      </w:r>
      <w:r w:rsidR="00850F44"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70,18 </w:t>
      </w:r>
      <w:r w:rsidRPr="00B529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лей, с дефицитом  130385,49  рублей.</w:t>
      </w:r>
    </w:p>
    <w:p w:rsidR="00D40FF5" w:rsidRPr="00B52943" w:rsidRDefault="00D40FF5" w:rsidP="00B5294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B52943">
        <w:rPr>
          <w:color w:val="000000"/>
          <w:sz w:val="27"/>
          <w:szCs w:val="27"/>
        </w:rPr>
        <w:t>2. Внести изменения и дополнения в приложение № 1 к решению Совета депутатов муниципального образования   «Хаврогорское» № 77 от 28 декабря 2015 года «О бюджете муниципального образования «Хаврогорское» на 2016 год»  и изложить в редакции соответствующего приложения  к настоящему решению.</w:t>
      </w:r>
    </w:p>
    <w:p w:rsidR="00D40FF5" w:rsidRPr="00B52943" w:rsidRDefault="00B52943" w:rsidP="00B5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hAnsi="Times New Roman" w:cs="Times New Roman"/>
          <w:sz w:val="27"/>
          <w:szCs w:val="27"/>
        </w:rPr>
        <w:t>3</w:t>
      </w:r>
      <w:r w:rsidR="0011791C" w:rsidRPr="00B52943">
        <w:rPr>
          <w:rFonts w:ascii="Times New Roman" w:hAnsi="Times New Roman" w:cs="Times New Roman"/>
          <w:sz w:val="27"/>
          <w:szCs w:val="27"/>
        </w:rPr>
        <w:t>. Внести дополнения в объем поступления доходов и изложить согласно приложению № 3 к настоящему решению</w:t>
      </w:r>
    </w:p>
    <w:p w:rsidR="00D40FF5" w:rsidRPr="00B52943" w:rsidRDefault="00B52943" w:rsidP="00B5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hAnsi="Times New Roman" w:cs="Times New Roman"/>
          <w:sz w:val="27"/>
          <w:szCs w:val="27"/>
        </w:rPr>
        <w:t>4</w:t>
      </w:r>
      <w:r w:rsidR="0011791C" w:rsidRPr="00B52943">
        <w:rPr>
          <w:rFonts w:ascii="Times New Roman" w:hAnsi="Times New Roman" w:cs="Times New Roman"/>
          <w:sz w:val="27"/>
          <w:szCs w:val="27"/>
        </w:rPr>
        <w:t>. Внести изменения и допол</w:t>
      </w:r>
      <w:r w:rsidR="00D40FF5" w:rsidRPr="00B52943">
        <w:rPr>
          <w:rFonts w:ascii="Times New Roman" w:hAnsi="Times New Roman" w:cs="Times New Roman"/>
          <w:sz w:val="27"/>
          <w:szCs w:val="27"/>
        </w:rPr>
        <w:t xml:space="preserve">нения в приложения №5 , № 6 </w:t>
      </w:r>
      <w:r w:rsidR="0011791C" w:rsidRPr="00B52943">
        <w:rPr>
          <w:rFonts w:ascii="Times New Roman" w:hAnsi="Times New Roman" w:cs="Times New Roman"/>
          <w:sz w:val="27"/>
          <w:szCs w:val="27"/>
        </w:rPr>
        <w:t xml:space="preserve"> и изложить в новой редакции</w:t>
      </w:r>
    </w:p>
    <w:p w:rsidR="00D40FF5" w:rsidRPr="00B52943" w:rsidRDefault="00D40FF5" w:rsidP="00B52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2943">
        <w:rPr>
          <w:rFonts w:ascii="Times New Roman" w:hAnsi="Times New Roman" w:cs="Times New Roman"/>
          <w:color w:val="000000"/>
          <w:sz w:val="27"/>
          <w:szCs w:val="27"/>
        </w:rPr>
        <w:t>5. Утвердить распределение бюджетных ассигнований   на 2016 год разделам и подразделам</w:t>
      </w:r>
      <w:r w:rsidR="00CB6F5E" w:rsidRPr="00B5294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B52943">
        <w:rPr>
          <w:rFonts w:ascii="Times New Roman" w:hAnsi="Times New Roman" w:cs="Times New Roman"/>
          <w:color w:val="000000"/>
          <w:sz w:val="27"/>
          <w:szCs w:val="27"/>
        </w:rPr>
        <w:t xml:space="preserve">  классификации расходов     </w:t>
      </w:r>
      <w:proofErr w:type="gramStart"/>
      <w:r w:rsidRPr="00B52943">
        <w:rPr>
          <w:rFonts w:ascii="Times New Roman" w:hAnsi="Times New Roman" w:cs="Times New Roman"/>
          <w:color w:val="000000"/>
          <w:sz w:val="27"/>
          <w:szCs w:val="27"/>
        </w:rPr>
        <w:t>согласно  Приложения</w:t>
      </w:r>
      <w:proofErr w:type="gramEnd"/>
      <w:r w:rsidRPr="00B52943">
        <w:rPr>
          <w:rFonts w:ascii="Times New Roman" w:hAnsi="Times New Roman" w:cs="Times New Roman"/>
          <w:color w:val="000000"/>
          <w:sz w:val="27"/>
          <w:szCs w:val="27"/>
        </w:rPr>
        <w:t xml:space="preserve"> №9</w:t>
      </w:r>
      <w:r w:rsidR="00B52943" w:rsidRPr="00B52943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52943" w:rsidRPr="00B52943" w:rsidRDefault="00B52943" w:rsidP="00B5294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52943">
        <w:rPr>
          <w:rFonts w:ascii="Times New Roman" w:hAnsi="Times New Roman"/>
          <w:spacing w:val="3"/>
          <w:sz w:val="27"/>
          <w:szCs w:val="27"/>
        </w:rPr>
        <w:t xml:space="preserve">6. </w:t>
      </w:r>
      <w:r w:rsidRPr="00B52943">
        <w:rPr>
          <w:rFonts w:ascii="Times New Roman" w:hAnsi="Times New Roman"/>
          <w:sz w:val="27"/>
          <w:szCs w:val="27"/>
        </w:rPr>
        <w:t>Опубликовать (обнародовать) решение Совета депутатов муниципального образования «Хаврогорское»  в печатном издании «Вестник муниципального образования «Хаврогорское»» и на официальном сайте администрации муниципального образования «Холмогорский муниципальный район».</w:t>
      </w:r>
    </w:p>
    <w:p w:rsidR="00B52943" w:rsidRDefault="00B52943" w:rsidP="00CB6F5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B3111F" w:rsidRPr="00B52943" w:rsidRDefault="00B3111F" w:rsidP="00CB6F5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B52943">
        <w:rPr>
          <w:color w:val="000000"/>
          <w:sz w:val="27"/>
          <w:szCs w:val="27"/>
        </w:rPr>
        <w:t> </w:t>
      </w:r>
    </w:p>
    <w:p w:rsidR="00B3111F" w:rsidRPr="00B52943" w:rsidRDefault="00B3111F" w:rsidP="00B3111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52943">
        <w:rPr>
          <w:color w:val="000000"/>
          <w:sz w:val="27"/>
          <w:szCs w:val="27"/>
        </w:rPr>
        <w:t>Глава муниципального образования</w:t>
      </w:r>
    </w:p>
    <w:p w:rsidR="00B3111F" w:rsidRPr="00B52943" w:rsidRDefault="00480CD2" w:rsidP="00B3111F">
      <w:pPr>
        <w:pStyle w:val="aa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B52943">
        <w:rPr>
          <w:color w:val="000000"/>
          <w:sz w:val="27"/>
          <w:szCs w:val="27"/>
        </w:rPr>
        <w:t xml:space="preserve"> «Хаврогорское</w:t>
      </w:r>
      <w:r w:rsidR="00B3111F" w:rsidRPr="00B52943">
        <w:rPr>
          <w:color w:val="000000"/>
          <w:sz w:val="27"/>
          <w:szCs w:val="27"/>
        </w:rPr>
        <w:t>»                                </w:t>
      </w:r>
      <w:r w:rsidRPr="00B52943">
        <w:rPr>
          <w:color w:val="000000"/>
          <w:sz w:val="27"/>
          <w:szCs w:val="27"/>
        </w:rPr>
        <w:t xml:space="preserve">                       </w:t>
      </w:r>
      <w:r w:rsidR="00B52943" w:rsidRPr="00B52943">
        <w:rPr>
          <w:color w:val="000000"/>
          <w:sz w:val="27"/>
          <w:szCs w:val="27"/>
        </w:rPr>
        <w:tab/>
      </w:r>
      <w:r w:rsidR="00B52943" w:rsidRPr="00B52943">
        <w:rPr>
          <w:color w:val="000000"/>
          <w:sz w:val="27"/>
          <w:szCs w:val="27"/>
        </w:rPr>
        <w:tab/>
      </w:r>
      <w:r w:rsidR="0021049E">
        <w:rPr>
          <w:color w:val="000000"/>
          <w:sz w:val="27"/>
          <w:szCs w:val="27"/>
        </w:rPr>
        <w:t xml:space="preserve">              </w:t>
      </w:r>
      <w:r w:rsidRPr="00B52943">
        <w:rPr>
          <w:color w:val="000000"/>
          <w:sz w:val="27"/>
          <w:szCs w:val="27"/>
        </w:rPr>
        <w:t xml:space="preserve">В.В. Федоровцев </w:t>
      </w:r>
    </w:p>
    <w:p w:rsidR="00DA6766" w:rsidRDefault="00B3111F" w:rsidP="00B52943">
      <w:pPr>
        <w:pStyle w:val="aa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52943">
        <w:rPr>
          <w:color w:val="000000"/>
          <w:sz w:val="27"/>
          <w:szCs w:val="27"/>
        </w:rPr>
        <w:lastRenderedPageBreak/>
        <w:t> </w:t>
      </w:r>
    </w:p>
    <w:p w:rsidR="001A08B2" w:rsidRPr="001A08B2" w:rsidRDefault="001A08B2" w:rsidP="001A0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8B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CA21E4" w:rsidRPr="001A08B2" w:rsidRDefault="007124B4" w:rsidP="00CA21E4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</w:t>
      </w:r>
      <w:r w:rsidR="00B529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08B2" w:rsidRPr="001A08B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депутатов МО«     Хаврогорское» О бюджете муниципального образования «Хаврогорское»  на 2016 год</w:t>
      </w:r>
      <w:r w:rsidR="00CA2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21E4">
        <w:rPr>
          <w:rFonts w:ascii="Times New Roman" w:eastAsia="Times New Roman" w:hAnsi="Times New Roman"/>
          <w:sz w:val="20"/>
          <w:szCs w:val="20"/>
          <w:lang w:eastAsia="ru-RU"/>
        </w:rPr>
        <w:t>(в  редакции  от 13.04.2016г. № 86, от 29.06.2016г. №99, от 05.07.2016г. № 101, от 29.11.2016г. № 7)</w:t>
      </w:r>
    </w:p>
    <w:p w:rsidR="001A08B2" w:rsidRPr="001A08B2" w:rsidRDefault="001A08B2" w:rsidP="001A08B2">
      <w:pPr>
        <w:spacing w:after="0" w:line="240" w:lineRule="auto"/>
        <w:ind w:left="6663" w:firstLine="4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08B2" w:rsidRPr="001A08B2" w:rsidRDefault="001A08B2" w:rsidP="001A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  <w:b/>
          <w:sz w:val="24"/>
          <w:szCs w:val="24"/>
        </w:rPr>
      </w:pPr>
      <w:r w:rsidRPr="001A08B2">
        <w:rPr>
          <w:rFonts w:ascii="Calibri" w:eastAsia="Calibri" w:hAnsi="Calibri" w:cs="Times New Roman"/>
          <w:b/>
          <w:sz w:val="24"/>
          <w:szCs w:val="24"/>
        </w:rPr>
        <w:t xml:space="preserve">                         Источник финансирования дефицита бюджета</w:t>
      </w:r>
    </w:p>
    <w:p w:rsidR="001A08B2" w:rsidRPr="001A08B2" w:rsidRDefault="001A08B2" w:rsidP="001A08B2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544"/>
        <w:gridCol w:w="2233"/>
      </w:tblGrid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 xml:space="preserve">  Код бюджетной  классификации</w:t>
            </w:r>
          </w:p>
        </w:tc>
        <w:tc>
          <w:tcPr>
            <w:tcW w:w="2233" w:type="dxa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Сумма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2233" w:type="dxa"/>
            <w:vAlign w:val="center"/>
          </w:tcPr>
          <w:p w:rsidR="001A08B2" w:rsidRPr="001A08B2" w:rsidRDefault="00EA6815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0385,49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2233" w:type="dxa"/>
            <w:vAlign w:val="center"/>
          </w:tcPr>
          <w:p w:rsidR="001A08B2" w:rsidRPr="001A08B2" w:rsidRDefault="00EA6815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0385,49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2949984</w:t>
            </w:r>
            <w:r w:rsidR="004D1FDF">
              <w:rPr>
                <w:rFonts w:ascii="Calibri" w:eastAsia="Calibri" w:hAnsi="Calibri" w:cs="Times New Roman"/>
                <w:sz w:val="20"/>
                <w:szCs w:val="20"/>
              </w:rPr>
              <w:t>,69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2949984</w:t>
            </w:r>
            <w:r w:rsidR="004D1FDF">
              <w:rPr>
                <w:rFonts w:ascii="Calibri" w:eastAsia="Calibri" w:hAnsi="Calibri" w:cs="Times New Roman"/>
                <w:sz w:val="20"/>
                <w:szCs w:val="20"/>
              </w:rPr>
              <w:t>,69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2949984</w:t>
            </w:r>
            <w:r w:rsidR="004D1FDF">
              <w:rPr>
                <w:rFonts w:ascii="Calibri" w:eastAsia="Calibri" w:hAnsi="Calibri" w:cs="Times New Roman"/>
                <w:sz w:val="20"/>
                <w:szCs w:val="20"/>
              </w:rPr>
              <w:t>,69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10 0000 50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4D1F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2949984</w:t>
            </w:r>
            <w:r w:rsidR="00850F44">
              <w:rPr>
                <w:rFonts w:ascii="Calibri" w:eastAsia="Calibri" w:hAnsi="Calibri" w:cs="Times New Roman"/>
                <w:sz w:val="20"/>
                <w:szCs w:val="20"/>
              </w:rPr>
              <w:t>,6</w:t>
            </w:r>
            <w:r w:rsidR="004D1FDF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80</w:t>
            </w:r>
            <w:r w:rsidR="00850F44">
              <w:rPr>
                <w:rFonts w:ascii="Calibri" w:eastAsia="Calibri" w:hAnsi="Calibri" w:cs="Times New Roman"/>
                <w:sz w:val="20"/>
                <w:szCs w:val="20"/>
              </w:rPr>
              <w:t>370,1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80</w:t>
            </w:r>
            <w:r w:rsidR="00850F44">
              <w:rPr>
                <w:rFonts w:ascii="Calibri" w:eastAsia="Calibri" w:hAnsi="Calibri" w:cs="Times New Roman"/>
                <w:sz w:val="20"/>
                <w:szCs w:val="20"/>
              </w:rPr>
              <w:t>370,1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80</w:t>
            </w:r>
            <w:r w:rsidR="00850F44">
              <w:rPr>
                <w:rFonts w:ascii="Calibri" w:eastAsia="Calibri" w:hAnsi="Calibri" w:cs="Times New Roman"/>
                <w:sz w:val="20"/>
                <w:szCs w:val="20"/>
              </w:rPr>
              <w:t>370,18</w:t>
            </w:r>
          </w:p>
        </w:tc>
      </w:tr>
      <w:tr w:rsidR="001A08B2" w:rsidRPr="001A08B2" w:rsidTr="00D0315C">
        <w:tc>
          <w:tcPr>
            <w:tcW w:w="4112" w:type="dxa"/>
          </w:tcPr>
          <w:p w:rsidR="001A08B2" w:rsidRPr="001A08B2" w:rsidRDefault="001A08B2" w:rsidP="001A08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44" w:type="dxa"/>
            <w:vAlign w:val="center"/>
          </w:tcPr>
          <w:p w:rsidR="001A08B2" w:rsidRPr="001A08B2" w:rsidRDefault="001A08B2" w:rsidP="00EA681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A08B2">
              <w:rPr>
                <w:rFonts w:ascii="Calibri" w:eastAsia="Calibri" w:hAnsi="Calibri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2233" w:type="dxa"/>
            <w:vAlign w:val="center"/>
          </w:tcPr>
          <w:p w:rsidR="001A08B2" w:rsidRPr="001A08B2" w:rsidRDefault="00D96EC1" w:rsidP="007E5E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80</w:t>
            </w:r>
            <w:r w:rsidR="00850F44">
              <w:rPr>
                <w:rFonts w:ascii="Calibri" w:eastAsia="Calibri" w:hAnsi="Calibri" w:cs="Times New Roman"/>
                <w:sz w:val="20"/>
                <w:szCs w:val="20"/>
              </w:rPr>
              <w:t>370,18</w:t>
            </w:r>
          </w:p>
        </w:tc>
      </w:tr>
    </w:tbl>
    <w:p w:rsidR="000D5B04" w:rsidRPr="001A08B2" w:rsidRDefault="000D5B04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A07846" w:rsidRDefault="00A07846" w:rsidP="001A08B2">
      <w:pPr>
        <w:rPr>
          <w:rFonts w:ascii="Calibri" w:eastAsia="Calibri" w:hAnsi="Calibri" w:cs="Times New Roman"/>
        </w:rPr>
      </w:pPr>
    </w:p>
    <w:p w:rsidR="00A07846" w:rsidRDefault="00A07846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C17C5" w:rsidRDefault="00CC17C5" w:rsidP="001A08B2">
      <w:pPr>
        <w:rPr>
          <w:rFonts w:ascii="Calibri" w:eastAsia="Calibri" w:hAnsi="Calibri" w:cs="Times New Roman"/>
        </w:rPr>
      </w:pPr>
    </w:p>
    <w:p w:rsidR="00CA21E4" w:rsidRPr="00CA21E4" w:rsidRDefault="003218DF" w:rsidP="00CA21E4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21E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3 к </w:t>
      </w:r>
      <w:r w:rsidR="007124B4" w:rsidRPr="00CA21E4">
        <w:rPr>
          <w:rFonts w:ascii="Times New Roman" w:eastAsia="Calibri" w:hAnsi="Times New Roman" w:cs="Times New Roman"/>
          <w:sz w:val="20"/>
          <w:szCs w:val="20"/>
        </w:rPr>
        <w:t xml:space="preserve"> решению</w:t>
      </w:r>
      <w:r w:rsidR="00CA21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A08B2" w:rsidRPr="00CA21E4">
        <w:rPr>
          <w:rFonts w:ascii="Times New Roman" w:eastAsia="Calibri" w:hAnsi="Times New Roman" w:cs="Times New Roman"/>
          <w:sz w:val="20"/>
          <w:szCs w:val="20"/>
        </w:rPr>
        <w:t>Совета депутатов МО « Хаврогорское» «О бюджете муниципального  образования «Хаврогорское» на 2016 год</w:t>
      </w:r>
      <w:r w:rsidR="00CA21E4" w:rsidRPr="00CA21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21E4" w:rsidRPr="00CA21E4">
        <w:rPr>
          <w:rFonts w:ascii="Times New Roman" w:eastAsia="Times New Roman" w:hAnsi="Times New Roman"/>
          <w:sz w:val="20"/>
          <w:szCs w:val="20"/>
          <w:lang w:eastAsia="ru-RU"/>
        </w:rPr>
        <w:t>(в  редакции  от 13.04.2016г. № 86, от 29.06.2016г. №99, от 05.07.2016г. № 101, от 29.11.2016г. № 7)</w:t>
      </w:r>
    </w:p>
    <w:p w:rsidR="001A08B2" w:rsidRPr="001A08B2" w:rsidRDefault="001A08B2" w:rsidP="001A08B2">
      <w:pPr>
        <w:ind w:left="4248" w:firstLine="1482"/>
        <w:jc w:val="right"/>
        <w:rPr>
          <w:rFonts w:ascii="Times New Roman" w:eastAsia="Calibri" w:hAnsi="Times New Roman" w:cs="Times New Roman"/>
        </w:rPr>
      </w:pPr>
    </w:p>
    <w:p w:rsidR="001A08B2" w:rsidRPr="001A08B2" w:rsidRDefault="001A08B2" w:rsidP="001A08B2">
      <w:pPr>
        <w:jc w:val="center"/>
        <w:rPr>
          <w:rFonts w:ascii="Calibri" w:eastAsia="Calibri" w:hAnsi="Calibri" w:cs="Times New Roman"/>
          <w:b/>
        </w:rPr>
      </w:pPr>
      <w:r w:rsidRPr="001A08B2">
        <w:rPr>
          <w:rFonts w:ascii="Calibri" w:eastAsia="Calibri" w:hAnsi="Calibri" w:cs="Times New Roman"/>
          <w:b/>
        </w:rPr>
        <w:t>Объем   поступления  доходов местного бюджета в 2016 году</w:t>
      </w:r>
    </w:p>
    <w:tbl>
      <w:tblPr>
        <w:tblW w:w="9513" w:type="dxa"/>
        <w:tblInd w:w="93" w:type="dxa"/>
        <w:tblLook w:val="04A0"/>
      </w:tblPr>
      <w:tblGrid>
        <w:gridCol w:w="4693"/>
        <w:gridCol w:w="2835"/>
        <w:gridCol w:w="1985"/>
      </w:tblGrid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Код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 И НЕНАЛОГОВЫЕ  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1078,8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7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8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9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 000</w:t>
            </w:r>
          </w:p>
        </w:tc>
      </w:tr>
      <w:tr w:rsidR="001A08B2" w:rsidRPr="001A08B2" w:rsidTr="00D0315C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6 000</w:t>
            </w:r>
          </w:p>
        </w:tc>
      </w:tr>
      <w:tr w:rsidR="001A08B2" w:rsidRPr="001A08B2" w:rsidTr="00D0315C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,</w:t>
            </w:r>
            <w:r w:rsidR="002104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зимаемый по ставкам, установленным в соответствии с п.п.1 п.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 000</w:t>
            </w:r>
          </w:p>
        </w:tc>
      </w:tr>
      <w:tr w:rsidR="001A08B2" w:rsidRPr="001A08B2" w:rsidTr="00D0315C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,</w:t>
            </w:r>
            <w:r w:rsidR="002104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зимаемый по ставкам, установленным в соответствии с п.п.1 п.1 ст.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6 000</w:t>
            </w:r>
          </w:p>
        </w:tc>
      </w:tr>
      <w:tr w:rsidR="001A08B2" w:rsidRPr="001A08B2" w:rsidTr="00D0315C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</w:t>
            </w:r>
          </w:p>
        </w:tc>
      </w:tr>
      <w:tr w:rsidR="001A08B2" w:rsidRPr="001A08B2" w:rsidTr="00D0315C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</w:t>
            </w:r>
            <w:proofErr w:type="gramStart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овершаемых  консульскими учреждениями  Российской Федерации 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000</w:t>
            </w:r>
          </w:p>
        </w:tc>
      </w:tr>
      <w:tr w:rsidR="001A08B2" w:rsidRPr="001A08B2" w:rsidTr="00D0315C">
        <w:trPr>
          <w:trHeight w:val="12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21049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 органов местного самоуправления</w:t>
            </w:r>
            <w:proofErr w:type="gramStart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полномоченными в соответствии с закон</w:t>
            </w:r>
            <w:r w:rsidR="0021049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000</w:t>
            </w:r>
          </w:p>
        </w:tc>
      </w:tr>
      <w:tr w:rsidR="001A08B2" w:rsidRPr="001A08B2" w:rsidTr="00D0315C">
        <w:trPr>
          <w:trHeight w:val="2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налоговые плат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078,8</w:t>
            </w:r>
          </w:p>
        </w:tc>
      </w:tr>
      <w:tr w:rsidR="001A08B2" w:rsidRPr="001A08B2" w:rsidTr="00D0315C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00</w:t>
            </w:r>
          </w:p>
        </w:tc>
      </w:tr>
      <w:tr w:rsidR="001A08B2" w:rsidRPr="001A08B2" w:rsidTr="00D0315C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Доходы от сдачи аренды имущества, находящегося в оперативном управлении органов управлений поселения и созданных ими учреждений </w:t>
            </w:r>
            <w:proofErr w:type="gramStart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 исключением имущества муниципальных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 000</w:t>
            </w:r>
          </w:p>
        </w:tc>
      </w:tr>
      <w:tr w:rsidR="00973C3A" w:rsidRPr="001A08B2" w:rsidTr="00D0315C">
        <w:trPr>
          <w:trHeight w:val="13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Pr="001A08B2" w:rsidRDefault="005F105C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чие доходы от компенсации  затрат бюджетов  муниципальных  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Pr="001A08B2" w:rsidRDefault="005F105C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029951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Pr="001A08B2" w:rsidRDefault="005F105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78,80</w:t>
            </w:r>
          </w:p>
        </w:tc>
      </w:tr>
      <w:tr w:rsidR="001A08B2" w:rsidRPr="001A08B2" w:rsidTr="00D0315C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 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047C7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9885,89</w:t>
            </w:r>
          </w:p>
        </w:tc>
      </w:tr>
      <w:tr w:rsidR="001A08B2" w:rsidRPr="001A08B2" w:rsidTr="00D0315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0000 00 000 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9047C7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69885,89</w:t>
            </w:r>
          </w:p>
        </w:tc>
      </w:tr>
      <w:tr w:rsidR="001A08B2" w:rsidRPr="001A08B2" w:rsidTr="00D0315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1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900</w:t>
            </w:r>
          </w:p>
        </w:tc>
      </w:tr>
      <w:tr w:rsidR="001A08B2" w:rsidRPr="001A08B2" w:rsidTr="00D0315C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1001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 900</w:t>
            </w:r>
          </w:p>
        </w:tc>
      </w:tr>
      <w:tr w:rsidR="001A08B2" w:rsidRPr="001A08B2" w:rsidTr="00D0315C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,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657200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0</w:t>
            </w:r>
            <w:r w:rsidR="00345F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0</w:t>
            </w:r>
          </w:p>
        </w:tc>
      </w:tr>
      <w:tr w:rsidR="001A08B2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опросов местного значен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29999 10 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7 600</w:t>
            </w:r>
          </w:p>
        </w:tc>
      </w:tr>
      <w:tr w:rsidR="000D5B04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04" w:rsidRPr="001A08B2" w:rsidRDefault="00836F10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проведение вы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04" w:rsidRPr="001A08B2" w:rsidRDefault="00836F10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 29999 10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B04" w:rsidRPr="001A08B2" w:rsidRDefault="00345FEC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3020</w:t>
            </w:r>
          </w:p>
        </w:tc>
      </w:tr>
      <w:tr w:rsidR="00973C3A" w:rsidRPr="001A08B2" w:rsidTr="00D0315C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Default="00973C3A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убсидия администрациям поселений на 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проектов ТО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A" w:rsidRDefault="00973C3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29999 10 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A" w:rsidRDefault="00973C3A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00</w:t>
            </w:r>
          </w:p>
        </w:tc>
      </w:tr>
      <w:tr w:rsidR="001A08B2" w:rsidRPr="001A08B2" w:rsidTr="00D0315C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350</w:t>
            </w:r>
          </w:p>
        </w:tc>
      </w:tr>
      <w:tr w:rsidR="001A08B2" w:rsidRPr="001A08B2" w:rsidTr="00D0315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15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 600</w:t>
            </w:r>
          </w:p>
        </w:tc>
      </w:tr>
      <w:tr w:rsidR="001A08B2" w:rsidRPr="001A08B2" w:rsidTr="00D0315C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15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 600</w:t>
            </w:r>
          </w:p>
        </w:tc>
      </w:tr>
      <w:tr w:rsidR="001A08B2" w:rsidRPr="001A08B2" w:rsidTr="00D0315C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24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 750</w:t>
            </w:r>
          </w:p>
        </w:tc>
      </w:tr>
      <w:tr w:rsidR="001A08B2" w:rsidRPr="001A08B2" w:rsidTr="00D0315C">
        <w:trPr>
          <w:trHeight w:val="11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венции бюджетам поселений на выполнение и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30241 00 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 750</w:t>
            </w:r>
          </w:p>
        </w:tc>
      </w:tr>
      <w:tr w:rsidR="001A08B2" w:rsidRPr="001A08B2" w:rsidTr="00D0315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4F56AB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0035,89</w:t>
            </w:r>
          </w:p>
        </w:tc>
      </w:tr>
      <w:tr w:rsidR="001A08B2" w:rsidRPr="001A08B2" w:rsidTr="00D0315C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Осуществление полномочий на содержание мест захоронений (880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1A08B2" w:rsidRPr="001A08B2" w:rsidTr="00D0315C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уществление полномочий по предоставлению помещений участковому уполномоченному полиции (880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1A08B2" w:rsidRPr="001A08B2" w:rsidTr="00D0315C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жбюджетные трансферты  на выполнение некоторых функций в области земельных отнош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6 625</w:t>
            </w:r>
          </w:p>
        </w:tc>
      </w:tr>
      <w:tr w:rsidR="001A08B2" w:rsidRPr="001A08B2" w:rsidTr="00D0315C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существление полномочий по  дорож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2 04014 00 0000 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5 561</w:t>
            </w:r>
          </w:p>
        </w:tc>
      </w:tr>
      <w:tr w:rsidR="00836F10" w:rsidRPr="001A08B2" w:rsidTr="00D0315C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10" w:rsidRPr="00AD7616" w:rsidRDefault="00836F10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AD7616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 Прочие  межбюджетные трансферты </w:t>
            </w:r>
            <w:r w:rsidR="00AD7616" w:rsidRPr="00AD7616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передаваемые  бюджетам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F10" w:rsidRPr="001A08B2" w:rsidRDefault="00AD761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4999100000 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F10" w:rsidRPr="001A08B2" w:rsidRDefault="00AD7616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49,89</w:t>
            </w:r>
          </w:p>
        </w:tc>
      </w:tr>
      <w:tr w:rsidR="001A08B2" w:rsidRPr="001A08B2" w:rsidTr="00D0315C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ым образованиям (сельским поселениям) недополученных неналоговых доходов в виде арендной платы за земельные участки  государственная  собственность 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AD761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0499910000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AD7616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849,89</w:t>
            </w:r>
          </w:p>
        </w:tc>
      </w:tr>
      <w:tr w:rsidR="001A08B2" w:rsidRPr="001A08B2" w:rsidTr="00D0315C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8B2" w:rsidRPr="001A08B2" w:rsidRDefault="00657200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49984</w:t>
            </w:r>
            <w:r w:rsidR="00345FE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,69</w:t>
            </w:r>
          </w:p>
        </w:tc>
      </w:tr>
    </w:tbl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AD7616" w:rsidRDefault="00AD7616" w:rsidP="001A08B2">
      <w:pPr>
        <w:rPr>
          <w:rFonts w:ascii="Calibri" w:eastAsia="Calibri" w:hAnsi="Calibri" w:cs="Times New Roman"/>
        </w:rPr>
      </w:pPr>
    </w:p>
    <w:p w:rsidR="001A08B2" w:rsidRDefault="001A08B2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5F105C" w:rsidRDefault="005F105C" w:rsidP="001A08B2">
      <w:pPr>
        <w:rPr>
          <w:rFonts w:ascii="Calibri" w:eastAsia="Calibri" w:hAnsi="Calibri" w:cs="Times New Roman"/>
        </w:rPr>
      </w:pPr>
    </w:p>
    <w:p w:rsidR="00CA21E4" w:rsidRPr="00CA21E4" w:rsidRDefault="001A08B2" w:rsidP="00CA21E4">
      <w:pPr>
        <w:spacing w:after="0" w:line="240" w:lineRule="auto"/>
        <w:ind w:left="6663" w:firstLine="4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1E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5        </w:t>
      </w:r>
      <w:r w:rsidR="003218DF" w:rsidRPr="00CA21E4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CA21E4">
        <w:rPr>
          <w:rFonts w:ascii="Times New Roman" w:eastAsia="Calibri" w:hAnsi="Times New Roman" w:cs="Times New Roman"/>
          <w:sz w:val="20"/>
          <w:szCs w:val="20"/>
        </w:rPr>
        <w:t xml:space="preserve">  решению Совета депутатов МО "Хаврогорское" «О бюджете муниципального образов</w:t>
      </w:r>
      <w:r w:rsidR="00823E1A" w:rsidRPr="00CA21E4">
        <w:rPr>
          <w:rFonts w:ascii="Times New Roman" w:eastAsia="Calibri" w:hAnsi="Times New Roman" w:cs="Times New Roman"/>
          <w:sz w:val="20"/>
          <w:szCs w:val="20"/>
        </w:rPr>
        <w:t>ания «Хаврогорское» на 2016год»</w:t>
      </w:r>
      <w:r w:rsidR="00CA21E4" w:rsidRPr="00CA21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 редакции  от 13.04.2016г. № 86, от 29.06.2016г. №99, от 05.07.2016г. № 101, от 29.11.2016г. № 7)</w:t>
      </w:r>
    </w:p>
    <w:p w:rsidR="001A08B2" w:rsidRPr="001A08B2" w:rsidRDefault="001A08B2" w:rsidP="00823E1A">
      <w:pPr>
        <w:ind w:left="5664"/>
        <w:rPr>
          <w:rFonts w:ascii="Calibri" w:eastAsia="Calibri" w:hAnsi="Calibri" w:cs="Times New Roman"/>
        </w:rPr>
      </w:pPr>
    </w:p>
    <w:p w:rsidR="001A08B2" w:rsidRPr="0021049E" w:rsidRDefault="001A08B2" w:rsidP="0021049E">
      <w:pPr>
        <w:jc w:val="center"/>
        <w:rPr>
          <w:rFonts w:ascii="Times New Roman" w:eastAsia="Calibri" w:hAnsi="Times New Roman" w:cs="Times New Roman"/>
          <w:b/>
        </w:rPr>
      </w:pPr>
      <w:r w:rsidRPr="0021049E">
        <w:rPr>
          <w:rFonts w:ascii="Times New Roman" w:eastAsia="Calibri" w:hAnsi="Times New Roman" w:cs="Times New Roman"/>
          <w:b/>
        </w:rPr>
        <w:t>Распределение бюджетных ассигнований на 2016год по разделам, подразделам целевым   статьям  видам расходов,</w:t>
      </w:r>
      <w:r w:rsidR="0021049E" w:rsidRPr="0021049E">
        <w:rPr>
          <w:rFonts w:ascii="Times New Roman" w:eastAsia="Calibri" w:hAnsi="Times New Roman" w:cs="Times New Roman"/>
          <w:b/>
        </w:rPr>
        <w:t xml:space="preserve"> </w:t>
      </w:r>
      <w:r w:rsidRPr="0021049E">
        <w:rPr>
          <w:rFonts w:ascii="Times New Roman" w:eastAsia="Calibri" w:hAnsi="Times New Roman" w:cs="Times New Roman"/>
          <w:b/>
        </w:rPr>
        <w:t>классификации расходов  бюджетов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1134"/>
        <w:gridCol w:w="1041"/>
        <w:gridCol w:w="1401"/>
        <w:gridCol w:w="826"/>
        <w:gridCol w:w="1126"/>
      </w:tblGrid>
      <w:tr w:rsidR="001A08B2" w:rsidRPr="001A08B2" w:rsidTr="00CA21E4">
        <w:trPr>
          <w:trHeight w:val="285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, руб.</w:t>
            </w:r>
          </w:p>
        </w:tc>
      </w:tr>
      <w:tr w:rsidR="001A08B2" w:rsidRPr="001A08B2" w:rsidTr="00CA21E4">
        <w:trPr>
          <w:trHeight w:val="360"/>
        </w:trPr>
        <w:tc>
          <w:tcPr>
            <w:tcW w:w="4268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A08B2" w:rsidRPr="001A08B2" w:rsidTr="0021049E">
        <w:trPr>
          <w:trHeight w:val="659"/>
        </w:trPr>
        <w:tc>
          <w:tcPr>
            <w:tcW w:w="4268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A08B2" w:rsidRPr="001A08B2" w:rsidTr="00CA21E4">
        <w:trPr>
          <w:trHeight w:val="270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</w:tr>
      <w:tr w:rsidR="001A08B2" w:rsidRPr="001A08B2" w:rsidTr="00CA21E4">
        <w:trPr>
          <w:trHeight w:val="255"/>
        </w:trPr>
        <w:tc>
          <w:tcPr>
            <w:tcW w:w="4268" w:type="dxa"/>
            <w:shd w:val="clear" w:color="auto" w:fill="auto"/>
          </w:tcPr>
          <w:p w:rsidR="004F56AB" w:rsidRDefault="004F56AB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394B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96373,8</w:t>
            </w:r>
          </w:p>
        </w:tc>
      </w:tr>
      <w:tr w:rsidR="001A08B2" w:rsidRPr="001A08B2" w:rsidTr="00CA21E4">
        <w:trPr>
          <w:trHeight w:val="765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4F56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7000,00</w:t>
            </w:r>
          </w:p>
        </w:tc>
      </w:tr>
      <w:tr w:rsidR="001A08B2" w:rsidRPr="001A08B2" w:rsidTr="00CA21E4">
        <w:trPr>
          <w:trHeight w:val="735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ководство и управление в сфере установленных  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й органов государственной власти  субъектов Российской Федерации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,00</w:t>
            </w:r>
          </w:p>
        </w:tc>
      </w:tr>
      <w:tr w:rsidR="001A08B2" w:rsidRPr="001A08B2" w:rsidTr="00CA21E4">
        <w:trPr>
          <w:trHeight w:val="270"/>
        </w:trPr>
        <w:tc>
          <w:tcPr>
            <w:tcW w:w="4268" w:type="dxa"/>
            <w:shd w:val="clear" w:color="auto" w:fill="auto"/>
          </w:tcPr>
          <w:p w:rsidR="00A463D8" w:rsidRDefault="00A463D8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,00</w:t>
            </w:r>
          </w:p>
        </w:tc>
      </w:tr>
      <w:tr w:rsidR="001A08B2" w:rsidRPr="001A08B2" w:rsidTr="00CA21E4">
        <w:trPr>
          <w:trHeight w:val="659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за исключением  фонда оплаты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F31B78" w:rsidP="00F31B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482000</w:t>
            </w:r>
          </w:p>
        </w:tc>
      </w:tr>
      <w:tr w:rsidR="00F31B78" w:rsidRPr="001A08B2" w:rsidTr="00CA21E4">
        <w:trPr>
          <w:trHeight w:val="659"/>
        </w:trPr>
        <w:tc>
          <w:tcPr>
            <w:tcW w:w="4268" w:type="dxa"/>
            <w:shd w:val="clear" w:color="auto" w:fill="auto"/>
          </w:tcPr>
          <w:p w:rsidR="00F31B78" w:rsidRPr="004612CE" w:rsidRDefault="00F31B78" w:rsidP="001A08B2">
            <w:pPr>
              <w:spacing w:after="0" w:line="240" w:lineRule="auto"/>
              <w:rPr>
                <w:rFonts w:ascii="Arial Rounded MT Bold" w:eastAsia="Times New Roman" w:hAnsi="Arial Rounded MT Bold" w:cs="Arial"/>
                <w:sz w:val="16"/>
                <w:szCs w:val="16"/>
                <w:lang w:eastAsia="ru-RU"/>
              </w:rPr>
            </w:pPr>
            <w:r w:rsidRPr="004612CE">
              <w:rPr>
                <w:rFonts w:ascii="Arial" w:hAnsi="Arial" w:cs="Arial"/>
                <w:sz w:val="16"/>
                <w:szCs w:val="16"/>
              </w:rPr>
              <w:t>Взносыпообязательномусоциальномустрахованиюнавыплатыденежногосодержанияииныевыплатыработникамгосударственным</w:t>
            </w:r>
            <w:r w:rsidRPr="004612CE">
              <w:rPr>
                <w:rFonts w:ascii="Arial Rounded MT Bold" w:hAnsi="Arial Rounded MT Bold"/>
                <w:sz w:val="16"/>
                <w:szCs w:val="16"/>
              </w:rPr>
              <w:t xml:space="preserve"> (</w:t>
            </w:r>
            <w:r w:rsidRPr="004612CE">
              <w:rPr>
                <w:rFonts w:ascii="Arial" w:hAnsi="Arial" w:cs="Arial"/>
                <w:sz w:val="16"/>
                <w:szCs w:val="16"/>
              </w:rPr>
              <w:t>муниципальным</w:t>
            </w:r>
            <w:r w:rsidRPr="004612CE">
              <w:rPr>
                <w:rFonts w:ascii="Arial Rounded MT Bold" w:hAnsi="Arial Rounded MT Bold"/>
                <w:sz w:val="16"/>
                <w:szCs w:val="16"/>
              </w:rPr>
              <w:t xml:space="preserve">) </w:t>
            </w:r>
            <w:r w:rsidRPr="004612CE">
              <w:rPr>
                <w:rFonts w:ascii="Arial" w:hAnsi="Arial" w:cs="Arial"/>
                <w:sz w:val="16"/>
                <w:szCs w:val="16"/>
              </w:rPr>
              <w:t>орган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31B78" w:rsidRPr="001A08B2" w:rsidRDefault="00F31B78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F31B78" w:rsidRPr="001A08B2" w:rsidRDefault="00F31B7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F31B78" w:rsidRPr="001A08B2" w:rsidRDefault="00F31B7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П001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F31B78" w:rsidRPr="001A08B2" w:rsidRDefault="00F31B7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F31B78" w:rsidRPr="001A08B2" w:rsidRDefault="00F31B7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000</w:t>
            </w:r>
          </w:p>
        </w:tc>
      </w:tr>
      <w:tr w:rsidR="001A08B2" w:rsidRPr="001A08B2" w:rsidTr="00CA21E4">
        <w:trPr>
          <w:trHeight w:val="555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A46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Функционирование  законодательных  (представительных </w:t>
            </w:r>
            <w:proofErr w:type="gramStart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о</w:t>
            </w:r>
            <w:proofErr w:type="gramEnd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ганов государственной власти и  представительных орган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1A08B2" w:rsidTr="00CA21E4">
        <w:trPr>
          <w:trHeight w:val="408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A463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обеспечение деятельности  представительного органа  МО </w:t>
            </w:r>
            <w:r w:rsidR="006962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врогорское</w:t>
            </w:r>
            <w:r w:rsidR="006962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1A08B2" w:rsidTr="00CA21E4">
        <w:trPr>
          <w:trHeight w:val="556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бот и услуг для обеспечения  деятельности представительного орган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П003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,00</w:t>
            </w:r>
          </w:p>
        </w:tc>
      </w:tr>
      <w:tr w:rsidR="001A08B2" w:rsidRPr="001A08B2" w:rsidTr="00CA21E4">
        <w:trPr>
          <w:trHeight w:val="862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Функционирование  Правительства Российской Федерации, высших исполнительных органов государственной власти субъектов Российской Федераци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E709D3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4353,8</w:t>
            </w:r>
          </w:p>
        </w:tc>
      </w:tr>
      <w:tr w:rsidR="001A08B2" w:rsidRPr="001A08B2" w:rsidTr="00CA21E4">
        <w:trPr>
          <w:trHeight w:val="677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й органов государственной власти  субъектов Российской Федерации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E709D3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44353,8</w:t>
            </w:r>
          </w:p>
        </w:tc>
      </w:tr>
      <w:tr w:rsidR="001A08B2" w:rsidRPr="001A08B2" w:rsidTr="00CA21E4">
        <w:trPr>
          <w:trHeight w:val="375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384B7A" w:rsidP="0069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  <w:r w:rsidR="006962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</w:tr>
      <w:tr w:rsidR="001A08B2" w:rsidRPr="001A08B2" w:rsidTr="00CA21E4">
        <w:trPr>
          <w:trHeight w:val="693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384B7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</w:t>
            </w:r>
          </w:p>
        </w:tc>
      </w:tr>
      <w:tr w:rsidR="001A08B2" w:rsidRPr="001A08B2" w:rsidTr="00CA21E4">
        <w:trPr>
          <w:trHeight w:val="688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о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ганов ,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384B7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E45769" w:rsidRPr="001A08B2" w:rsidTr="00CA21E4">
        <w:trPr>
          <w:trHeight w:val="688"/>
        </w:trPr>
        <w:tc>
          <w:tcPr>
            <w:tcW w:w="4268" w:type="dxa"/>
            <w:shd w:val="clear" w:color="auto" w:fill="auto"/>
          </w:tcPr>
          <w:p w:rsidR="00E45769" w:rsidRPr="00E45769" w:rsidRDefault="00E45769" w:rsidP="001A08B2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E45769">
              <w:rPr>
                <w:rFonts w:ascii="Arial Narrow" w:hAnsi="Arial Narrow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E45769">
              <w:rPr>
                <w:rFonts w:ascii="Arial Narrow" w:hAnsi="Arial Narrow"/>
                <w:sz w:val="16"/>
                <w:szCs w:val="16"/>
              </w:rPr>
              <w:t>выплаты работника</w:t>
            </w:r>
            <w:proofErr w:type="gramEnd"/>
            <w:r w:rsidRPr="00E45769">
              <w:rPr>
                <w:rFonts w:ascii="Arial Narrow" w:hAnsi="Arial Narrow"/>
                <w:sz w:val="16"/>
                <w:szCs w:val="16"/>
              </w:rPr>
              <w:t xml:space="preserve"> государственным (муниципальным) орган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45769" w:rsidRPr="001A08B2" w:rsidRDefault="00E457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45769" w:rsidRPr="001A08B2" w:rsidRDefault="00E457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45769" w:rsidRPr="001A08B2" w:rsidRDefault="00E457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E45769" w:rsidRPr="001A08B2" w:rsidRDefault="00E457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45769" w:rsidRPr="001A08B2" w:rsidRDefault="00384B7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00</w:t>
            </w:r>
          </w:p>
        </w:tc>
      </w:tr>
      <w:tr w:rsidR="001A08B2" w:rsidRPr="001A08B2" w:rsidTr="00CA21E4">
        <w:trPr>
          <w:trHeight w:val="570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чая закупка товаров. </w:t>
            </w:r>
            <w:r w:rsidR="006962AA"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от и услуг для обеспечения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384B7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0</w:t>
            </w:r>
          </w:p>
        </w:tc>
      </w:tr>
      <w:tr w:rsidR="001A08B2" w:rsidRPr="001A08B2" w:rsidTr="00CA21E4">
        <w:trPr>
          <w:trHeight w:val="465"/>
        </w:trPr>
        <w:tc>
          <w:tcPr>
            <w:tcW w:w="4268" w:type="dxa"/>
            <w:shd w:val="clear" w:color="auto" w:fill="auto"/>
          </w:tcPr>
          <w:p w:rsidR="001A08B2" w:rsidRPr="001A08B2" w:rsidRDefault="00BC6209" w:rsidP="00BC62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t xml:space="preserve">Уплата налога на имущество организаций и земельного    нало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BC620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E45769" w:rsidRPr="001A08B2" w:rsidTr="00CA21E4">
        <w:trPr>
          <w:trHeight w:val="465"/>
        </w:trPr>
        <w:tc>
          <w:tcPr>
            <w:tcW w:w="4268" w:type="dxa"/>
            <w:shd w:val="clear" w:color="auto" w:fill="auto"/>
          </w:tcPr>
          <w:p w:rsidR="00E45769" w:rsidRPr="00BC6209" w:rsidRDefault="00BC6209" w:rsidP="001A08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C62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прочих налогов</w:t>
            </w:r>
            <w:proofErr w:type="gramStart"/>
            <w:r w:rsidRPr="00BC62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C62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45769" w:rsidRPr="001A08B2" w:rsidRDefault="00BC620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E45769" w:rsidRPr="001A08B2" w:rsidRDefault="00BC620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E45769" w:rsidRPr="001A08B2" w:rsidRDefault="00BC620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E45769" w:rsidRPr="001A08B2" w:rsidRDefault="00BC620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45769" w:rsidRPr="001A08B2" w:rsidRDefault="00384B7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00</w:t>
            </w:r>
          </w:p>
        </w:tc>
      </w:tr>
      <w:tr w:rsidR="00BC6209" w:rsidRPr="001A08B2" w:rsidTr="00CA21E4">
        <w:trPr>
          <w:trHeight w:val="465"/>
        </w:trPr>
        <w:tc>
          <w:tcPr>
            <w:tcW w:w="4268" w:type="dxa"/>
            <w:shd w:val="clear" w:color="auto" w:fill="auto"/>
            <w:vAlign w:val="center"/>
          </w:tcPr>
          <w:p w:rsidR="00BC6209" w:rsidRPr="00BC6209" w:rsidRDefault="00BF175A" w:rsidP="00BF175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C6209" w:rsidRDefault="00BC620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BC6209" w:rsidRDefault="00BC620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BC6209" w:rsidRPr="001A08B2" w:rsidRDefault="00BC620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П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BC6209" w:rsidRDefault="00BC620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BC6209" w:rsidRPr="001A08B2" w:rsidRDefault="00BC620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1A08B2" w:rsidRPr="001A08B2" w:rsidTr="00CA21E4">
        <w:trPr>
          <w:trHeight w:val="698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 на выполнение некоторых функций в области  земельных отнош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6625,00</w:t>
            </w:r>
          </w:p>
        </w:tc>
      </w:tr>
      <w:tr w:rsidR="001A08B2" w:rsidRPr="001A08B2" w:rsidTr="00CA21E4">
        <w:trPr>
          <w:trHeight w:val="694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органов за исключением  фонда оплаты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018</w:t>
            </w:r>
          </w:p>
        </w:tc>
      </w:tr>
      <w:tr w:rsidR="0043239A" w:rsidRPr="001A08B2" w:rsidTr="00CA21E4">
        <w:trPr>
          <w:trHeight w:val="694"/>
        </w:trPr>
        <w:tc>
          <w:tcPr>
            <w:tcW w:w="4268" w:type="dxa"/>
            <w:shd w:val="clear" w:color="auto" w:fill="auto"/>
          </w:tcPr>
          <w:p w:rsidR="0043239A" w:rsidRPr="001A08B2" w:rsidRDefault="0043239A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5769">
              <w:rPr>
                <w:rFonts w:ascii="Arial Narrow" w:hAnsi="Arial Narrow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E45769">
              <w:rPr>
                <w:rFonts w:ascii="Arial Narrow" w:hAnsi="Arial Narrow"/>
                <w:sz w:val="16"/>
                <w:szCs w:val="16"/>
              </w:rPr>
              <w:t>выплаты работника</w:t>
            </w:r>
            <w:proofErr w:type="gramEnd"/>
            <w:r w:rsidRPr="00E45769">
              <w:rPr>
                <w:rFonts w:ascii="Arial Narrow" w:hAnsi="Arial Narrow"/>
                <w:sz w:val="16"/>
                <w:szCs w:val="16"/>
              </w:rPr>
              <w:t xml:space="preserve"> государственным (муниципальным) орган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07</w:t>
            </w:r>
          </w:p>
        </w:tc>
      </w:tr>
      <w:tr w:rsidR="001A08B2" w:rsidRPr="001A08B2" w:rsidTr="00CA21E4">
        <w:trPr>
          <w:trHeight w:val="703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о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ганов ,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88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1A08B2" w:rsidRPr="001A08B2" w:rsidTr="00CA21E4">
        <w:trPr>
          <w:trHeight w:val="415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ение государственных полномочий в сфере  административных правонаруш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000786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750,00</w:t>
            </w:r>
          </w:p>
        </w:tc>
      </w:tr>
      <w:tr w:rsidR="001A08B2" w:rsidRPr="001A08B2" w:rsidTr="00CA21E4">
        <w:trPr>
          <w:trHeight w:val="549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ая закупка товаров. </w:t>
            </w:r>
            <w:r w:rsidR="006962AA"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от и услуг для обеспечения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786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50,00</w:t>
            </w:r>
          </w:p>
        </w:tc>
      </w:tr>
      <w:tr w:rsidR="001A08B2" w:rsidRPr="001A08B2" w:rsidTr="00CA21E4">
        <w:trPr>
          <w:trHeight w:val="854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жбюджетные трансферты на осуществление части полномочий по решению вопросов местного значения по предоставлению помещений участковому  уполномоченному полиции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880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344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05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C629C8" w:rsidRPr="001A08B2" w:rsidTr="00CA21E4">
        <w:trPr>
          <w:trHeight w:val="344"/>
        </w:trPr>
        <w:tc>
          <w:tcPr>
            <w:tcW w:w="4268" w:type="dxa"/>
            <w:shd w:val="clear" w:color="auto" w:fill="auto"/>
          </w:tcPr>
          <w:p w:rsidR="00C629C8" w:rsidRDefault="00C629C8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C629C8" w:rsidRPr="00C629C8" w:rsidRDefault="00A36276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Затраты   по временному трудоустройству  несовершеннолетних граждан  в летний период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629C8" w:rsidRP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629C8" w:rsidRP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C629C8" w:rsidRPr="00C629C8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000Д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629C8" w:rsidRP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C629C8" w:rsidRP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3078,80</w:t>
            </w:r>
          </w:p>
        </w:tc>
      </w:tr>
      <w:tr w:rsidR="00C629C8" w:rsidRPr="001A08B2" w:rsidTr="00CA21E4">
        <w:trPr>
          <w:trHeight w:val="344"/>
        </w:trPr>
        <w:tc>
          <w:tcPr>
            <w:tcW w:w="4268" w:type="dxa"/>
            <w:shd w:val="clear" w:color="auto" w:fill="auto"/>
          </w:tcPr>
          <w:p w:rsidR="00C629C8" w:rsidRDefault="00A36276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органов за исключением  фонда оплаты труд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629C8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629C8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A36276" w:rsidRDefault="005802A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000Д</w:t>
            </w:r>
            <w:r w:rsidR="007E5E4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020</w:t>
            </w:r>
          </w:p>
          <w:p w:rsidR="00A36276" w:rsidRPr="00C629C8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629C8" w:rsidRDefault="00C629C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C629C8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0045,16</w:t>
            </w:r>
          </w:p>
        </w:tc>
      </w:tr>
      <w:tr w:rsidR="00A36276" w:rsidRPr="001A08B2" w:rsidTr="00CA21E4">
        <w:trPr>
          <w:trHeight w:val="344"/>
        </w:trPr>
        <w:tc>
          <w:tcPr>
            <w:tcW w:w="4268" w:type="dxa"/>
            <w:shd w:val="clear" w:color="auto" w:fill="auto"/>
          </w:tcPr>
          <w:p w:rsidR="00A36276" w:rsidRDefault="00A36276" w:rsidP="001A08B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45769">
              <w:rPr>
                <w:rFonts w:ascii="Arial Narrow" w:hAnsi="Arial Narrow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E45769">
              <w:rPr>
                <w:rFonts w:ascii="Arial Narrow" w:hAnsi="Arial Narrow"/>
                <w:sz w:val="16"/>
                <w:szCs w:val="16"/>
              </w:rPr>
              <w:t>выплаты работника</w:t>
            </w:r>
            <w:proofErr w:type="gramEnd"/>
            <w:r w:rsidRPr="00E45769">
              <w:rPr>
                <w:rFonts w:ascii="Arial Narrow" w:hAnsi="Arial Narrow"/>
                <w:sz w:val="16"/>
                <w:szCs w:val="16"/>
              </w:rPr>
              <w:t xml:space="preserve"> государственным (муниципальным) органам</w:t>
            </w:r>
          </w:p>
          <w:p w:rsidR="00A36276" w:rsidRDefault="00A36276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36276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36276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36276" w:rsidRPr="00C629C8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30000Д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36276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A36276" w:rsidRDefault="00A3627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033,64</w:t>
            </w:r>
          </w:p>
        </w:tc>
      </w:tr>
      <w:tr w:rsidR="001A08B2" w:rsidRPr="001A08B2" w:rsidTr="00CA21E4">
        <w:trPr>
          <w:trHeight w:val="844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Обеспечение деятельности  </w:t>
            </w:r>
            <w:proofErr w:type="gramStart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нансовых</w:t>
            </w:r>
            <w:proofErr w:type="gramEnd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="006962AA"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</w:t>
            </w: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алоговых и таможенных органов и органов финансового  (финансово </w:t>
            </w:r>
            <w:proofErr w:type="gramStart"/>
            <w:r w:rsidR="006962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–</w:t>
            </w: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</w:t>
            </w:r>
            <w:proofErr w:type="gramEnd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юджетного надзор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1A08B2" w:rsidTr="00CA21E4">
        <w:trPr>
          <w:trHeight w:val="701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 на осуществление части полномочий по решению вопросов местного значения по расчётам с контрольно-счётной палато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center"/>
          </w:tcPr>
          <w:p w:rsidR="001A08B2" w:rsidRPr="001A08B2" w:rsidRDefault="001A08B2" w:rsidP="00AD7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1A08B2" w:rsidTr="00CA21E4">
        <w:trPr>
          <w:trHeight w:val="390"/>
        </w:trPr>
        <w:tc>
          <w:tcPr>
            <w:tcW w:w="4268" w:type="dxa"/>
            <w:shd w:val="clear" w:color="auto" w:fill="auto"/>
            <w:vAlign w:val="center"/>
          </w:tcPr>
          <w:p w:rsidR="001A08B2" w:rsidRPr="001A08B2" w:rsidRDefault="001A08B2" w:rsidP="00AD76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AD7616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1A08B2"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П86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,00</w:t>
            </w:r>
          </w:p>
        </w:tc>
      </w:tr>
      <w:tr w:rsidR="00AD7616" w:rsidRPr="001A08B2" w:rsidTr="00CA21E4">
        <w:trPr>
          <w:trHeight w:val="390"/>
        </w:trPr>
        <w:tc>
          <w:tcPr>
            <w:tcW w:w="4268" w:type="dxa"/>
            <w:shd w:val="clear" w:color="auto" w:fill="auto"/>
            <w:vAlign w:val="center"/>
          </w:tcPr>
          <w:p w:rsidR="00AD7616" w:rsidRPr="00AD7616" w:rsidRDefault="00AD7616" w:rsidP="00AD76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AD761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беспечение проведение выборов  и референдумов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D7616" w:rsidRPr="00763799" w:rsidRDefault="00AD7616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637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D7616" w:rsidRPr="00763799" w:rsidRDefault="00AD7616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637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D7616" w:rsidRPr="00763799" w:rsidRDefault="0076379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63799">
              <w:rPr>
                <w:b/>
                <w:sz w:val="16"/>
                <w:szCs w:val="16"/>
              </w:rPr>
              <w:t>870</w:t>
            </w:r>
            <w:r w:rsidR="00345FEC">
              <w:rPr>
                <w:b/>
                <w:sz w:val="16"/>
                <w:szCs w:val="16"/>
              </w:rPr>
              <w:t>00803</w:t>
            </w:r>
            <w:r w:rsidR="00A463D8" w:rsidRPr="0076379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D7616" w:rsidRPr="00763799" w:rsidRDefault="00AD7616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637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AD7616" w:rsidRPr="00763799" w:rsidRDefault="00394B69" w:rsidP="0076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113020</w:t>
            </w:r>
          </w:p>
        </w:tc>
      </w:tr>
      <w:tr w:rsidR="00AD7616" w:rsidRPr="001A08B2" w:rsidTr="00CA21E4">
        <w:trPr>
          <w:trHeight w:val="390"/>
        </w:trPr>
        <w:tc>
          <w:tcPr>
            <w:tcW w:w="4268" w:type="dxa"/>
            <w:shd w:val="clear" w:color="auto" w:fill="auto"/>
            <w:vAlign w:val="center"/>
          </w:tcPr>
          <w:p w:rsidR="00AD7616" w:rsidRPr="00763799" w:rsidRDefault="00A463D8" w:rsidP="00AD761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63799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7616" w:rsidRDefault="00A463D8" w:rsidP="00AD7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D7616" w:rsidRDefault="00A463D8" w:rsidP="00AD76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D7616" w:rsidRPr="00A463D8" w:rsidRDefault="00763799" w:rsidP="00345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870</w:t>
            </w:r>
            <w:r w:rsidR="00345FEC">
              <w:rPr>
                <w:sz w:val="16"/>
                <w:szCs w:val="16"/>
              </w:rPr>
              <w:t>008</w:t>
            </w:r>
            <w:r w:rsidR="00A463D8" w:rsidRPr="00A463D8">
              <w:rPr>
                <w:sz w:val="16"/>
                <w:szCs w:val="16"/>
              </w:rPr>
              <w:t>0</w:t>
            </w:r>
            <w:r w:rsidR="00345FEC">
              <w:rPr>
                <w:sz w:val="16"/>
                <w:szCs w:val="16"/>
              </w:rPr>
              <w:t>3</w:t>
            </w:r>
            <w:r w:rsidR="00A463D8" w:rsidRPr="00A463D8">
              <w:rPr>
                <w:sz w:val="16"/>
                <w:szCs w:val="16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D7616" w:rsidRDefault="00A463D8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AD7616" w:rsidRDefault="00394B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20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00П1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1A08B2" w:rsidTr="00CA21E4">
        <w:trPr>
          <w:trHeight w:val="669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за исключением фонда оплаты труда государственных (муниципальных</w:t>
            </w:r>
            <w:proofErr w:type="gramStart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о</w:t>
            </w:r>
            <w:proofErr w:type="gramEnd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ганов ,лицам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00П1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43239A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0,00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ациональная оборона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1A08B2" w:rsidTr="00CA21E4">
        <w:trPr>
          <w:trHeight w:val="375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1A08B2" w:rsidTr="00CA21E4">
        <w:trPr>
          <w:trHeight w:val="788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600,00</w:t>
            </w:r>
          </w:p>
        </w:tc>
      </w:tr>
      <w:tr w:rsidR="001A08B2" w:rsidRPr="001A08B2" w:rsidTr="00CA21E4">
        <w:trPr>
          <w:trHeight w:val="701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</w:t>
            </w:r>
            <w:proofErr w:type="gramStart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ых) органов 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F66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43239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835</w:t>
            </w:r>
          </w:p>
        </w:tc>
      </w:tr>
      <w:tr w:rsidR="0043239A" w:rsidRPr="001A08B2" w:rsidTr="00CA21E4">
        <w:trPr>
          <w:trHeight w:val="701"/>
        </w:trPr>
        <w:tc>
          <w:tcPr>
            <w:tcW w:w="4268" w:type="dxa"/>
            <w:shd w:val="clear" w:color="auto" w:fill="auto"/>
            <w:vAlign w:val="bottom"/>
          </w:tcPr>
          <w:p w:rsidR="0043239A" w:rsidRPr="0043239A" w:rsidRDefault="0043239A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239A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43239A">
              <w:rPr>
                <w:rFonts w:ascii="Arial" w:hAnsi="Arial" w:cs="Arial"/>
                <w:sz w:val="16"/>
                <w:szCs w:val="16"/>
              </w:rPr>
              <w:t>выплаты работника</w:t>
            </w:r>
            <w:proofErr w:type="gramEnd"/>
            <w:r w:rsidRPr="0043239A">
              <w:rPr>
                <w:rFonts w:ascii="Arial" w:hAnsi="Arial" w:cs="Arial"/>
                <w:sz w:val="16"/>
                <w:szCs w:val="16"/>
              </w:rPr>
              <w:t xml:space="preserve"> государственным (муниципальным) органам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43239A" w:rsidRPr="001A08B2" w:rsidRDefault="0043239A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3239A" w:rsidRPr="001A08B2" w:rsidRDefault="0043239A" w:rsidP="00F66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43239A" w:rsidRPr="001A08B2" w:rsidRDefault="0043239A" w:rsidP="0043239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65</w:t>
            </w:r>
          </w:p>
        </w:tc>
      </w:tr>
      <w:tr w:rsidR="001A08B2" w:rsidRPr="001A08B2" w:rsidTr="00CA21E4">
        <w:trPr>
          <w:trHeight w:val="838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 и услуг для обеспечения  государственных 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00511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43239A" w:rsidP="00F66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00,00</w:t>
            </w:r>
          </w:p>
        </w:tc>
      </w:tr>
      <w:tr w:rsidR="001A08B2" w:rsidRPr="001A08B2" w:rsidTr="00CA21E4">
        <w:trPr>
          <w:trHeight w:val="426"/>
        </w:trPr>
        <w:tc>
          <w:tcPr>
            <w:tcW w:w="4268" w:type="dxa"/>
            <w:shd w:val="clear" w:color="auto" w:fill="auto"/>
            <w:vAlign w:val="bottom"/>
          </w:tcPr>
          <w:p w:rsidR="0043239A" w:rsidRDefault="0043239A" w:rsidP="0043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A08B2" w:rsidRDefault="001A08B2" w:rsidP="00CD1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  <w:p w:rsidR="0043239A" w:rsidRPr="001A08B2" w:rsidRDefault="0043239A" w:rsidP="00432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20163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5396,38</w:t>
            </w:r>
          </w:p>
        </w:tc>
      </w:tr>
      <w:tr w:rsidR="006962AA" w:rsidRPr="001A08B2" w:rsidTr="00CA21E4">
        <w:trPr>
          <w:trHeight w:val="245"/>
        </w:trPr>
        <w:tc>
          <w:tcPr>
            <w:tcW w:w="4268" w:type="dxa"/>
            <w:shd w:val="clear" w:color="auto" w:fill="auto"/>
            <w:vAlign w:val="bottom"/>
          </w:tcPr>
          <w:p w:rsidR="006962AA" w:rsidRDefault="006962AA" w:rsidP="00696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Транспорт    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62AA" w:rsidRPr="001A08B2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1A08B2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1A08B2" w:rsidRDefault="006962AA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Pr="001A08B2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6962AA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600</w:t>
            </w:r>
          </w:p>
        </w:tc>
      </w:tr>
      <w:tr w:rsidR="006962AA" w:rsidRPr="001A08B2" w:rsidTr="00CA21E4">
        <w:trPr>
          <w:trHeight w:val="561"/>
        </w:trPr>
        <w:tc>
          <w:tcPr>
            <w:tcW w:w="4268" w:type="dxa"/>
            <w:shd w:val="clear" w:color="auto" w:fill="auto"/>
            <w:vAlign w:val="bottom"/>
          </w:tcPr>
          <w:p w:rsidR="00B332CB" w:rsidRPr="00B332CB" w:rsidRDefault="00B332CB" w:rsidP="00B332C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332CB">
              <w:rPr>
                <w:rFonts w:ascii="Arial Narrow" w:hAnsi="Arial Narrow" w:cs="Arial"/>
                <w:sz w:val="16"/>
                <w:szCs w:val="16"/>
              </w:rPr>
              <w:t>Расходы на оплату  услуг по при</w:t>
            </w:r>
            <w:r w:rsidR="0021049E">
              <w:rPr>
                <w:rFonts w:ascii="Arial Narrow" w:hAnsi="Arial Narrow" w:cs="Arial"/>
                <w:sz w:val="16"/>
                <w:szCs w:val="16"/>
              </w:rPr>
              <w:t xml:space="preserve">ведению т/х " Копь" и несамоходной  </w:t>
            </w:r>
            <w:r w:rsidRPr="00B332CB">
              <w:rPr>
                <w:rFonts w:ascii="Arial Narrow" w:hAnsi="Arial Narrow" w:cs="Arial"/>
                <w:sz w:val="16"/>
                <w:szCs w:val="16"/>
              </w:rPr>
              <w:t>баржи 60  в пригодное для эксплуатации состояние</w:t>
            </w:r>
          </w:p>
          <w:p w:rsidR="006962AA" w:rsidRDefault="006962AA" w:rsidP="00B332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62AA" w:rsidRPr="001A08B2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1A08B2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1A08B2" w:rsidRDefault="00F808FE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00Т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Pr="001A08B2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6962AA" w:rsidRPr="00B332CB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B332C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600</w:t>
            </w:r>
          </w:p>
        </w:tc>
      </w:tr>
      <w:tr w:rsidR="006962AA" w:rsidRPr="001A08B2" w:rsidTr="00CA21E4">
        <w:trPr>
          <w:trHeight w:val="245"/>
        </w:trPr>
        <w:tc>
          <w:tcPr>
            <w:tcW w:w="4268" w:type="dxa"/>
            <w:shd w:val="clear" w:color="auto" w:fill="auto"/>
            <w:vAlign w:val="bottom"/>
          </w:tcPr>
          <w:p w:rsidR="006962AA" w:rsidRDefault="006962AA" w:rsidP="00696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 и услуг для обеспечения  государственных 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62AA" w:rsidRPr="001A08B2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62AA" w:rsidRPr="001A08B2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6962AA" w:rsidRPr="001A08B2" w:rsidRDefault="00F808FE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00Т00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6962AA" w:rsidRDefault="006962AA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6962AA" w:rsidRPr="00B332CB" w:rsidRDefault="00B332CB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B332CB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40600</w:t>
            </w:r>
          </w:p>
        </w:tc>
      </w:tr>
      <w:tr w:rsidR="001A08B2" w:rsidRPr="001A08B2" w:rsidTr="00CA21E4">
        <w:trPr>
          <w:trHeight w:val="387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763799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4796,38</w:t>
            </w:r>
          </w:p>
        </w:tc>
      </w:tr>
      <w:tr w:rsidR="001A08B2" w:rsidRPr="001A08B2" w:rsidTr="00CA21E4">
        <w:trPr>
          <w:trHeight w:val="879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 на выполнение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561,00</w:t>
            </w:r>
          </w:p>
        </w:tc>
      </w:tr>
      <w:tr w:rsidR="001A08B2" w:rsidRPr="001A08B2" w:rsidTr="00CA21E4">
        <w:trPr>
          <w:trHeight w:val="549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олномочий по дорожной 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561,00</w:t>
            </w:r>
          </w:p>
        </w:tc>
      </w:tr>
      <w:tr w:rsidR="001A08B2" w:rsidRPr="001A08B2" w:rsidTr="00CA21E4">
        <w:trPr>
          <w:trHeight w:val="557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. работ и услуг для обеспечения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8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5561,00</w:t>
            </w:r>
          </w:p>
        </w:tc>
      </w:tr>
      <w:tr w:rsidR="00CD13B6" w:rsidRPr="001A08B2" w:rsidTr="00CA21E4">
        <w:trPr>
          <w:trHeight w:val="557"/>
        </w:trPr>
        <w:tc>
          <w:tcPr>
            <w:tcW w:w="4268" w:type="dxa"/>
            <w:shd w:val="clear" w:color="auto" w:fill="auto"/>
          </w:tcPr>
          <w:p w:rsidR="00CD13B6" w:rsidRPr="00AB76CE" w:rsidRDefault="00CD13B6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6CE">
              <w:rPr>
                <w:rFonts w:ascii="Arial" w:hAnsi="Arial" w:cs="Arial"/>
                <w:sz w:val="16"/>
                <w:szCs w:val="16"/>
              </w:rPr>
              <w:t xml:space="preserve">Расходы на дорожную деятельность в отношении автомобильных дорог общего пользования местного знач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D13B6" w:rsidRPr="001A08B2" w:rsidRDefault="00CD13B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CD13B6" w:rsidRPr="001A08B2" w:rsidRDefault="00CD13B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CD13B6" w:rsidRPr="001A08B2" w:rsidRDefault="00AB76CE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П</w:t>
            </w:r>
            <w:r w:rsidR="00CD13B6"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CD13B6" w:rsidRPr="001A08B2" w:rsidRDefault="00CD13B6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CD13B6" w:rsidRPr="001A08B2" w:rsidRDefault="00AB76CE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235,38</w:t>
            </w:r>
          </w:p>
        </w:tc>
      </w:tr>
      <w:tr w:rsidR="00AB76CE" w:rsidRPr="001A08B2" w:rsidTr="00CA21E4">
        <w:trPr>
          <w:trHeight w:val="557"/>
        </w:trPr>
        <w:tc>
          <w:tcPr>
            <w:tcW w:w="4268" w:type="dxa"/>
            <w:shd w:val="clear" w:color="auto" w:fill="auto"/>
          </w:tcPr>
          <w:p w:rsidR="00AB76CE" w:rsidRDefault="00AB76CE" w:rsidP="001A08B2">
            <w:pPr>
              <w:spacing w:after="0" w:line="240" w:lineRule="auto"/>
            </w:pP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</w:t>
            </w:r>
            <w:proofErr w:type="gramStart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 и услуг для обеспечения  государственных  (муниципальных) нуж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76CE" w:rsidRDefault="00AB76CE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B76CE" w:rsidRDefault="00AB76CE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AB76CE" w:rsidRDefault="00AB76CE" w:rsidP="001A08B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00П</w:t>
            </w:r>
            <w:r w:rsidRPr="001A08B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8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B76CE" w:rsidRPr="001A08B2" w:rsidRDefault="00AB76CE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AB76CE" w:rsidRPr="001A08B2" w:rsidRDefault="00AB76CE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235,38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лищно </w:t>
            </w:r>
            <w:proofErr w:type="gramStart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к</w:t>
            </w:r>
            <w:proofErr w:type="gramEnd"/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ммунальное 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556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 по решению вопросов местного значения на содержание  мест захорон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06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422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76379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8806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300"/>
        </w:trPr>
        <w:tc>
          <w:tcPr>
            <w:tcW w:w="4268" w:type="dxa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="001A08B2" w:rsidRPr="001A0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886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бюджетные трансферты по решению вопросов местного значения в сфере организации досуга населения и обеспечения жителей поселения услугами организаций культуры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0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1A08B2" w:rsidRPr="001A08B2" w:rsidTr="00CA21E4">
        <w:trPr>
          <w:trHeight w:val="418"/>
        </w:trPr>
        <w:tc>
          <w:tcPr>
            <w:tcW w:w="4268" w:type="dxa"/>
            <w:shd w:val="clear" w:color="auto" w:fill="auto"/>
            <w:vAlign w:val="bottom"/>
          </w:tcPr>
          <w:p w:rsidR="001A08B2" w:rsidRPr="001A08B2" w:rsidRDefault="001A08B2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П01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9047C7" w:rsidRPr="001A08B2" w:rsidTr="00CA21E4">
        <w:trPr>
          <w:trHeight w:val="418"/>
        </w:trPr>
        <w:tc>
          <w:tcPr>
            <w:tcW w:w="4268" w:type="dxa"/>
            <w:shd w:val="clear" w:color="auto" w:fill="auto"/>
            <w:vAlign w:val="bottom"/>
          </w:tcPr>
          <w:p w:rsidR="009047C7" w:rsidRPr="001A08B2" w:rsidRDefault="0002677F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Субсидия на развитие    общественного самоуправ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047C7" w:rsidRPr="001A08B2" w:rsidRDefault="0002677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9047C7" w:rsidRPr="001A08B2" w:rsidRDefault="0002677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9047C7" w:rsidRPr="001A08B2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00</w:t>
            </w:r>
            <w:r w:rsidR="000267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2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9047C7" w:rsidRPr="001A08B2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9047C7" w:rsidRPr="001A08B2" w:rsidRDefault="0002677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</w:t>
            </w:r>
          </w:p>
        </w:tc>
      </w:tr>
      <w:tr w:rsidR="0002677F" w:rsidRPr="001A08B2" w:rsidTr="00CA21E4">
        <w:trPr>
          <w:trHeight w:val="418"/>
        </w:trPr>
        <w:tc>
          <w:tcPr>
            <w:tcW w:w="4268" w:type="dxa"/>
            <w:shd w:val="clear" w:color="auto" w:fill="auto"/>
            <w:vAlign w:val="bottom"/>
          </w:tcPr>
          <w:p w:rsidR="0002677F" w:rsidRDefault="000D553A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677F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02677F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02677F" w:rsidRPr="001A08B2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0088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02677F" w:rsidRDefault="00365857" w:rsidP="003658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41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02677F" w:rsidRDefault="000D55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</w:t>
            </w:r>
          </w:p>
        </w:tc>
      </w:tr>
      <w:tr w:rsidR="00365857" w:rsidRPr="001A08B2" w:rsidTr="00CA21E4">
        <w:trPr>
          <w:trHeight w:val="418"/>
        </w:trPr>
        <w:tc>
          <w:tcPr>
            <w:tcW w:w="4268" w:type="dxa"/>
            <w:shd w:val="clear" w:color="auto" w:fill="auto"/>
            <w:vAlign w:val="bottom"/>
          </w:tcPr>
          <w:p w:rsidR="00365857" w:rsidRDefault="00365857" w:rsidP="00CD13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01" w:type="dxa"/>
            <w:shd w:val="clear" w:color="auto" w:fill="auto"/>
            <w:noWrap/>
            <w:vAlign w:val="bottom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008850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</w:t>
            </w:r>
          </w:p>
        </w:tc>
      </w:tr>
      <w:tr w:rsidR="001A08B2" w:rsidRPr="001A08B2" w:rsidTr="00CA21E4">
        <w:trPr>
          <w:trHeight w:val="300"/>
        </w:trPr>
        <w:tc>
          <w:tcPr>
            <w:tcW w:w="8670" w:type="dxa"/>
            <w:gridSpan w:val="5"/>
            <w:shd w:val="clear" w:color="auto" w:fill="auto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1A08B2" w:rsidRPr="001A08B2" w:rsidRDefault="00E709D3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80</w:t>
            </w:r>
            <w:r w:rsidR="00394B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0,18</w:t>
            </w:r>
          </w:p>
        </w:tc>
      </w:tr>
    </w:tbl>
    <w:p w:rsidR="00CA21E4" w:rsidRPr="00CA21E4" w:rsidRDefault="001A08B2" w:rsidP="00CA21E4">
      <w:pPr>
        <w:spacing w:after="0" w:line="240" w:lineRule="auto"/>
        <w:ind w:left="6663" w:firstLine="4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21E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6                                                                            </w:t>
      </w:r>
      <w:r w:rsidR="003218DF" w:rsidRPr="00CA21E4">
        <w:rPr>
          <w:rFonts w:ascii="Times New Roman" w:eastAsia="Calibri" w:hAnsi="Times New Roman" w:cs="Times New Roman"/>
          <w:sz w:val="20"/>
          <w:szCs w:val="20"/>
        </w:rPr>
        <w:t xml:space="preserve">к  </w:t>
      </w:r>
      <w:r w:rsidR="007124B4" w:rsidRPr="00CA21E4">
        <w:rPr>
          <w:rFonts w:ascii="Times New Roman" w:eastAsia="Calibri" w:hAnsi="Times New Roman" w:cs="Times New Roman"/>
          <w:sz w:val="20"/>
          <w:szCs w:val="20"/>
        </w:rPr>
        <w:t>решению</w:t>
      </w:r>
      <w:r w:rsidRPr="00CA21E4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 МО "Хаврогорское" О бюджете муниципального образования "Хаврогорское" на 2016 год"</w:t>
      </w:r>
      <w:r w:rsidR="00CA21E4" w:rsidRPr="00CA21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21E4" w:rsidRPr="00CA21E4">
        <w:rPr>
          <w:rFonts w:ascii="Times New Roman" w:eastAsia="Times New Roman" w:hAnsi="Times New Roman"/>
          <w:sz w:val="20"/>
          <w:szCs w:val="20"/>
          <w:lang w:eastAsia="ru-RU"/>
        </w:rPr>
        <w:t>(в  редакции  от 13.04.2016г. № 86, от 29.06.2016г. №99, от 05.07.2016г. № 101, от 29.11.2016г. № 7)</w:t>
      </w:r>
    </w:p>
    <w:p w:rsidR="001A08B2" w:rsidRPr="001A08B2" w:rsidRDefault="001A08B2" w:rsidP="00F669B2">
      <w:pPr>
        <w:ind w:left="4248"/>
        <w:jc w:val="right"/>
        <w:rPr>
          <w:rFonts w:ascii="Times New Roman" w:eastAsia="Calibri" w:hAnsi="Times New Roman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  <w:b/>
          <w:i/>
        </w:rPr>
      </w:pPr>
      <w:r w:rsidRPr="001A08B2">
        <w:rPr>
          <w:rFonts w:ascii="Calibri" w:eastAsia="Calibri" w:hAnsi="Calibri" w:cs="Times New Roman"/>
          <w:b/>
          <w:i/>
        </w:rPr>
        <w:t>Ведомственная структура расходов местного бюджета на 2016 год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992"/>
        <w:gridCol w:w="992"/>
        <w:gridCol w:w="709"/>
        <w:gridCol w:w="1417"/>
        <w:gridCol w:w="709"/>
        <w:gridCol w:w="1418"/>
      </w:tblGrid>
      <w:tr w:rsidR="001A08B2" w:rsidRPr="001A08B2" w:rsidTr="00D0315C">
        <w:trPr>
          <w:trHeight w:val="900"/>
        </w:trPr>
        <w:tc>
          <w:tcPr>
            <w:tcW w:w="3828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-ход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, руб.</w:t>
            </w:r>
          </w:p>
        </w:tc>
      </w:tr>
      <w:tr w:rsidR="001A08B2" w:rsidRPr="001A08B2" w:rsidTr="00D0315C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A08B2" w:rsidRPr="001A08B2" w:rsidTr="00D0315C">
        <w:trPr>
          <w:trHeight w:val="48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EE0200" w:rsidRDefault="00394B6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96373,8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7 000,00</w:t>
            </w:r>
          </w:p>
        </w:tc>
      </w:tr>
      <w:tr w:rsidR="001A08B2" w:rsidRPr="001A08B2" w:rsidTr="00D0315C">
        <w:trPr>
          <w:trHeight w:val="64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 000,00</w:t>
            </w:r>
          </w:p>
        </w:tc>
      </w:tr>
      <w:tr w:rsidR="001A08B2" w:rsidRPr="001A08B2" w:rsidTr="00D0315C">
        <w:trPr>
          <w:trHeight w:val="67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7 000,00</w:t>
            </w:r>
          </w:p>
        </w:tc>
      </w:tr>
      <w:tr w:rsidR="001A08B2" w:rsidRPr="001A08B2" w:rsidTr="00D0315C">
        <w:trPr>
          <w:trHeight w:val="75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669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000</w:t>
            </w:r>
          </w:p>
        </w:tc>
      </w:tr>
      <w:tr w:rsidR="001A08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F669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F669B2" w:rsidRPr="00F669B2" w:rsidRDefault="00F669B2" w:rsidP="001A08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669B2">
              <w:rPr>
                <w:rFonts w:ascii="Arial Narrow" w:hAnsi="Arial Narrow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669B2">
              <w:rPr>
                <w:rFonts w:ascii="Arial Narrow" w:hAnsi="Arial Narrow"/>
              </w:rPr>
              <w:t>выплаты работника</w:t>
            </w:r>
            <w:proofErr w:type="gramEnd"/>
            <w:r w:rsidRPr="00F669B2">
              <w:rPr>
                <w:rFonts w:ascii="Arial Narrow" w:hAnsi="Arial Narrow"/>
              </w:rPr>
              <w:t xml:space="preserve">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00П0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669B2" w:rsidRPr="001A08B2" w:rsidRDefault="00F669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669B2" w:rsidRPr="001A08B2" w:rsidRDefault="00D12A9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00</w:t>
            </w:r>
          </w:p>
        </w:tc>
      </w:tr>
      <w:tr w:rsidR="001A08B2" w:rsidRPr="001A08B2" w:rsidTr="00D0315C">
        <w:trPr>
          <w:trHeight w:val="12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105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еятельности представительного органа  МО " Хаврогорское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000П0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,00</w:t>
            </w:r>
          </w:p>
        </w:tc>
      </w:tr>
      <w:tr w:rsidR="001A08B2" w:rsidRPr="001A08B2" w:rsidTr="00D0315C">
        <w:trPr>
          <w:trHeight w:val="13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BD57FD" w:rsidRDefault="00E709D3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44353,8</w:t>
            </w:r>
          </w:p>
        </w:tc>
      </w:tr>
      <w:tr w:rsidR="001A08B2" w:rsidRPr="001A08B2" w:rsidTr="00D0315C">
        <w:trPr>
          <w:trHeight w:val="70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. работ и услуг для обеспечения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7E5E45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143353,8</w:t>
            </w:r>
          </w:p>
        </w:tc>
      </w:tr>
      <w:tr w:rsidR="001A08B2" w:rsidRPr="001A08B2" w:rsidTr="00D0315C">
        <w:trPr>
          <w:trHeight w:val="64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6900</w:t>
            </w:r>
          </w:p>
        </w:tc>
      </w:tr>
      <w:tr w:rsidR="001A08B2" w:rsidRPr="001A08B2" w:rsidTr="00D0315C">
        <w:trPr>
          <w:trHeight w:val="97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 оплаты труда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00</w:t>
            </w:r>
          </w:p>
        </w:tc>
      </w:tr>
      <w:tr w:rsidR="001A08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2A9E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669B2">
              <w:rPr>
                <w:rFonts w:ascii="Arial Narrow" w:hAnsi="Arial Narrow"/>
              </w:rPr>
              <w:t>выплаты работника</w:t>
            </w:r>
            <w:proofErr w:type="gramEnd"/>
            <w:r w:rsidRPr="00F669B2">
              <w:rPr>
                <w:rFonts w:ascii="Arial Narrow" w:hAnsi="Arial Narrow"/>
              </w:rPr>
              <w:t xml:space="preserve">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000</w:t>
            </w:r>
          </w:p>
        </w:tc>
      </w:tr>
      <w:tr w:rsidR="001A08B2" w:rsidRPr="001A08B2" w:rsidTr="00D0315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000</w:t>
            </w:r>
          </w:p>
        </w:tc>
      </w:tr>
      <w:tr w:rsidR="001A08B2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08F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00</w:t>
            </w:r>
          </w:p>
        </w:tc>
      </w:tr>
      <w:tr w:rsidR="00D12A9E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Уплата  иных платеж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П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D12A9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1A08B2" w:rsidRPr="001A08B2" w:rsidTr="00D0315C">
        <w:trPr>
          <w:trHeight w:val="1098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бюджетные трансферты на выполнение некоторых функций в области земельных отношен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6 625,00</w:t>
            </w:r>
          </w:p>
        </w:tc>
      </w:tr>
      <w:tr w:rsidR="001A08B2" w:rsidRPr="001A08B2" w:rsidTr="00D0315C">
        <w:trPr>
          <w:trHeight w:val="51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лномочий на решение вопросов местного значения  в соответствии  с п.10 ст.3  ФЗ-137 (землеустроитель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 625,00</w:t>
            </w:r>
          </w:p>
        </w:tc>
      </w:tr>
      <w:tr w:rsidR="001A08B2" w:rsidRPr="001A08B2" w:rsidTr="00D0315C">
        <w:trPr>
          <w:trHeight w:val="69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D12A9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018</w:t>
            </w:r>
          </w:p>
        </w:tc>
      </w:tr>
      <w:tr w:rsidR="00D12A9E" w:rsidRPr="001A08B2" w:rsidTr="00D0315C">
        <w:trPr>
          <w:trHeight w:val="690"/>
        </w:trPr>
        <w:tc>
          <w:tcPr>
            <w:tcW w:w="3828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669B2">
              <w:rPr>
                <w:rFonts w:ascii="Arial Narrow" w:hAnsi="Arial Narrow"/>
              </w:rPr>
              <w:t>выплаты работника</w:t>
            </w:r>
            <w:proofErr w:type="gramEnd"/>
            <w:r w:rsidRPr="00F669B2">
              <w:rPr>
                <w:rFonts w:ascii="Arial Narrow" w:hAnsi="Arial Narrow"/>
              </w:rPr>
              <w:t xml:space="preserve">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88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1A08B2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1A08B2" w:rsidRDefault="00D12A9E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07</w:t>
            </w:r>
          </w:p>
        </w:tc>
      </w:tr>
      <w:tr w:rsidR="001A08B2" w:rsidRPr="001A08B2" w:rsidTr="00D0315C">
        <w:trPr>
          <w:trHeight w:val="88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государственных полномочий в сфере административных правонаруш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3000786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 750,00</w:t>
            </w:r>
          </w:p>
        </w:tc>
      </w:tr>
      <w:tr w:rsidR="001A08B2" w:rsidRPr="001A08B2" w:rsidTr="00D0315C">
        <w:trPr>
          <w:trHeight w:val="78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786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750,00</w:t>
            </w:r>
          </w:p>
        </w:tc>
      </w:tr>
      <w:tr w:rsidR="001A08B2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существление полномочий по предоставлению помещений участковому</w:t>
            </w:r>
            <w:r w:rsidR="002016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полномоченному поли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00088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BD57FD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BD57FD" w:rsidRPr="00EE0200" w:rsidRDefault="00EE0200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траты   по временному трудоустройству  несовершеннолетних граждан  в летний 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7FD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57FD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7FD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D57FD" w:rsidRPr="001A08B2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D57FD" w:rsidRPr="001A08B2" w:rsidRDefault="00BD57FD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D57FD" w:rsidRPr="00EE0200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078,8</w:t>
            </w:r>
          </w:p>
        </w:tc>
      </w:tr>
      <w:tr w:rsidR="00EE0200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EE0200" w:rsidRDefault="00EE0200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0200" w:rsidRPr="001A08B2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200" w:rsidRPr="00EE0200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45,16</w:t>
            </w:r>
          </w:p>
        </w:tc>
      </w:tr>
      <w:tr w:rsidR="00EE0200" w:rsidRPr="001A08B2" w:rsidTr="00D0315C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EE0200" w:rsidRDefault="00EE0200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669B2">
              <w:rPr>
                <w:rFonts w:ascii="Arial Narrow" w:hAnsi="Arial Narrow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669B2">
              <w:rPr>
                <w:rFonts w:ascii="Arial Narrow" w:hAnsi="Arial Narrow"/>
              </w:rPr>
              <w:t>выплаты работника</w:t>
            </w:r>
            <w:proofErr w:type="gramEnd"/>
            <w:r w:rsidRPr="00F669B2">
              <w:rPr>
                <w:rFonts w:ascii="Arial Narrow" w:hAnsi="Arial Narrow"/>
              </w:rPr>
              <w:t xml:space="preserve">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0200" w:rsidRPr="001A08B2" w:rsidRDefault="007E5E45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Д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200" w:rsidRPr="00EE0200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33,64</w:t>
            </w:r>
          </w:p>
        </w:tc>
      </w:tr>
      <w:tr w:rsidR="001A08B2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деятельности  финансовых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1A08B2" w:rsidRPr="001A08B2" w:rsidTr="00D0315C">
        <w:trPr>
          <w:trHeight w:val="106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жбюджетные трансферты на осуществление части полномочий по решению вопросов местного значения по расчетам с контрольно-счетной пала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000П8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1A08B2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8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,00</w:t>
            </w:r>
          </w:p>
        </w:tc>
      </w:tr>
      <w:tr w:rsidR="00D12A9E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D12A9E" w:rsidRPr="00D12A9E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беспечение  проведение выборов и </w:t>
            </w: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ференду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D12A9E" w:rsidRDefault="00061552" w:rsidP="00394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7000</w:t>
            </w:r>
            <w:r w:rsidR="00394B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3</w:t>
            </w:r>
            <w:r w:rsidR="00D12A9E"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D12A9E" w:rsidRDefault="00394B6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020</w:t>
            </w:r>
          </w:p>
        </w:tc>
      </w:tr>
      <w:tr w:rsidR="00D12A9E" w:rsidRPr="001A08B2" w:rsidTr="00D0315C">
        <w:trPr>
          <w:trHeight w:val="631"/>
        </w:trPr>
        <w:tc>
          <w:tcPr>
            <w:tcW w:w="3828" w:type="dxa"/>
            <w:shd w:val="clear" w:color="auto" w:fill="auto"/>
            <w:vAlign w:val="center"/>
          </w:tcPr>
          <w:p w:rsidR="00D12A9E" w:rsidRDefault="00D12A9E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2A9E" w:rsidRPr="00D12A9E" w:rsidRDefault="00394B69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00803</w:t>
            </w:r>
            <w:r w:rsidR="00D12A9E"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12A9E" w:rsidRPr="00D12A9E" w:rsidRDefault="00D12A9E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2A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12A9E" w:rsidRPr="00D12A9E" w:rsidRDefault="00394B69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020</w:t>
            </w:r>
          </w:p>
        </w:tc>
      </w:tr>
      <w:tr w:rsidR="001A08B2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</w:tr>
      <w:tr w:rsidR="001A08B2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П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</w:tr>
      <w:tr w:rsidR="001A08B2" w:rsidRPr="001A08B2" w:rsidTr="00D0315C">
        <w:trPr>
          <w:trHeight w:val="698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ыплаты, за исключением фонда оплаты труда государственны</w:t>
            </w:r>
            <w:proofErr w:type="gramStart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(</w:t>
            </w:r>
            <w:proofErr w:type="gramEnd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П0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</w:tr>
      <w:tr w:rsidR="001A08B2" w:rsidRPr="001A08B2" w:rsidTr="00D0315C">
        <w:trPr>
          <w:trHeight w:val="28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40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о</w:t>
            </w:r>
            <w:proofErr w:type="gramEnd"/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ганов и 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296C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835</w:t>
            </w:r>
          </w:p>
        </w:tc>
      </w:tr>
      <w:tr w:rsidR="00F8296C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F8296C" w:rsidRPr="001A08B2" w:rsidRDefault="00F8296C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69B2">
              <w:rPr>
                <w:rFonts w:ascii="Arial Narrow" w:hAnsi="Arial Narrow"/>
              </w:rPr>
              <w:lastRenderedPageBreak/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F669B2">
              <w:rPr>
                <w:rFonts w:ascii="Arial Narrow" w:hAnsi="Arial Narrow"/>
              </w:rPr>
              <w:t>выплаты работника</w:t>
            </w:r>
            <w:proofErr w:type="gramEnd"/>
            <w:r w:rsidRPr="00F669B2">
              <w:rPr>
                <w:rFonts w:ascii="Arial Narrow" w:hAnsi="Arial Narrow"/>
              </w:rPr>
              <w:t xml:space="preserve"> государственным (муниципальным) органа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296C" w:rsidRPr="001A08B2" w:rsidRDefault="00F8296C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65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600,00</w:t>
            </w:r>
          </w:p>
        </w:tc>
      </w:tr>
      <w:tr w:rsidR="001A08B2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20163A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045396,38</w:t>
            </w:r>
          </w:p>
        </w:tc>
      </w:tr>
      <w:tr w:rsidR="0020163A" w:rsidRPr="001A08B2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20163A" w:rsidRPr="001A08B2" w:rsidRDefault="0020163A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Тран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3A" w:rsidRPr="001A08B2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163A" w:rsidRPr="001A08B2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1A08B2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163A" w:rsidRPr="001A08B2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1A08B2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63A" w:rsidRDefault="0020163A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0600</w:t>
            </w:r>
          </w:p>
        </w:tc>
      </w:tr>
      <w:tr w:rsidR="0020163A" w:rsidRPr="0020163A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20163A" w:rsidRPr="0020163A" w:rsidRDefault="0020163A" w:rsidP="002016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20163A">
              <w:rPr>
                <w:rFonts w:ascii="Arial Narrow" w:hAnsi="Arial Narrow" w:cs="Arial"/>
                <w:sz w:val="16"/>
                <w:szCs w:val="16"/>
              </w:rPr>
              <w:t xml:space="preserve">Расходы на оплату  услуг по приведению т/х " Копь" и </w:t>
            </w:r>
            <w:proofErr w:type="spellStart"/>
            <w:r w:rsidRPr="0020163A">
              <w:rPr>
                <w:rFonts w:ascii="Arial Narrow" w:hAnsi="Arial Narrow" w:cs="Arial"/>
                <w:sz w:val="16"/>
                <w:szCs w:val="16"/>
              </w:rPr>
              <w:t>несамоход</w:t>
            </w:r>
            <w:proofErr w:type="spellEnd"/>
            <w:proofErr w:type="gramStart"/>
            <w:r w:rsidRPr="0020163A">
              <w:rPr>
                <w:rFonts w:ascii="Arial Narrow" w:hAnsi="Arial Narrow" w:cs="Arial"/>
                <w:sz w:val="16"/>
                <w:szCs w:val="16"/>
              </w:rPr>
              <w:t xml:space="preserve"> .</w:t>
            </w:r>
            <w:proofErr w:type="gramEnd"/>
            <w:r w:rsidRPr="0020163A">
              <w:rPr>
                <w:rFonts w:ascii="Arial Narrow" w:hAnsi="Arial Narrow" w:cs="Arial"/>
                <w:sz w:val="16"/>
                <w:szCs w:val="16"/>
              </w:rPr>
              <w:t xml:space="preserve"> баржи 60  в пригодное для эксплуатации состояние</w:t>
            </w:r>
          </w:p>
          <w:p w:rsidR="0020163A" w:rsidRPr="0020163A" w:rsidRDefault="0020163A" w:rsidP="001A08B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00Т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63A" w:rsidRPr="0020163A" w:rsidRDefault="0020163A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ru-RU"/>
              </w:rPr>
              <w:t>140600</w:t>
            </w:r>
          </w:p>
        </w:tc>
      </w:tr>
      <w:tr w:rsidR="0020163A" w:rsidRPr="0020163A" w:rsidTr="00D0315C">
        <w:trPr>
          <w:trHeight w:val="360"/>
        </w:trPr>
        <w:tc>
          <w:tcPr>
            <w:tcW w:w="3828" w:type="dxa"/>
            <w:shd w:val="clear" w:color="auto" w:fill="auto"/>
            <w:vAlign w:val="center"/>
          </w:tcPr>
          <w:p w:rsidR="0020163A" w:rsidRPr="0020163A" w:rsidRDefault="0020163A" w:rsidP="001A08B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ru-RU"/>
              </w:rPr>
            </w:pPr>
            <w:r w:rsidRPr="002016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300Т0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0163A" w:rsidRPr="0020163A" w:rsidRDefault="0020163A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163A" w:rsidRPr="0020163A" w:rsidRDefault="0020163A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2016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140600</w:t>
            </w:r>
          </w:p>
        </w:tc>
      </w:tr>
      <w:tr w:rsidR="001A08B2" w:rsidRPr="001A08B2" w:rsidTr="00D0315C">
        <w:trPr>
          <w:trHeight w:val="58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(</w:t>
            </w:r>
            <w:proofErr w:type="gramEnd"/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F8296C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4796,38</w:t>
            </w:r>
          </w:p>
        </w:tc>
      </w:tr>
      <w:tr w:rsidR="001A08B2" w:rsidRPr="001A08B2" w:rsidTr="00D0315C">
        <w:trPr>
          <w:trHeight w:val="1440"/>
        </w:trPr>
        <w:tc>
          <w:tcPr>
            <w:tcW w:w="3828" w:type="dxa"/>
            <w:shd w:val="clear" w:color="auto" w:fill="auto"/>
            <w:vAlign w:val="bottom"/>
          </w:tcPr>
          <w:p w:rsidR="001A08B2" w:rsidRPr="001A08B2" w:rsidRDefault="001A08B2" w:rsidP="001A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выполнение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1A08B2" w:rsidRPr="001A08B2" w:rsidTr="00D0315C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олномочий по дорожной деятельности</w:t>
            </w:r>
            <w:r w:rsidR="00F829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…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8808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1A08B2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8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 561,00</w:t>
            </w:r>
          </w:p>
        </w:tc>
      </w:tr>
      <w:tr w:rsidR="00F8296C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F8296C" w:rsidRPr="001A08B2" w:rsidRDefault="00F8296C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Расходы на дорожную деятельность в отношении автомобильных дорог  общего пользования  местного 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96C" w:rsidRPr="001A08B2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96C" w:rsidRPr="001A08B2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96C" w:rsidRPr="001A08B2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296C" w:rsidRPr="001A08B2" w:rsidRDefault="003218DF" w:rsidP="00321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8296C" w:rsidRPr="001A08B2" w:rsidRDefault="00F8296C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8296C" w:rsidRPr="001A08B2" w:rsidRDefault="003218DF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35,38</w:t>
            </w:r>
          </w:p>
        </w:tc>
      </w:tr>
      <w:tr w:rsidR="003218DF" w:rsidRPr="001A08B2" w:rsidTr="00D0315C">
        <w:trPr>
          <w:trHeight w:val="1020"/>
        </w:trPr>
        <w:tc>
          <w:tcPr>
            <w:tcW w:w="3828" w:type="dxa"/>
            <w:shd w:val="clear" w:color="auto" w:fill="auto"/>
            <w:vAlign w:val="center"/>
          </w:tcPr>
          <w:p w:rsidR="003218DF" w:rsidRDefault="003218DF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8DF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8DF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8DF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18DF" w:rsidRPr="001A08B2" w:rsidRDefault="003218DF" w:rsidP="00321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0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218DF" w:rsidRPr="001A08B2" w:rsidRDefault="003218DF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218DF" w:rsidRDefault="003218DF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235,38</w:t>
            </w:r>
          </w:p>
        </w:tc>
      </w:tr>
      <w:tr w:rsidR="001A08B2" w:rsidRPr="001A08B2" w:rsidTr="00D0315C">
        <w:trPr>
          <w:trHeight w:val="46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31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по решению вопросов местного значения на 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54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108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88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345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="001A08B2"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144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ежбюджетные трансферты по решению вопросов местного значения в сфере организации досуга населения и обеспечения жителей поселения  услугами организаций куль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1A08B2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</w:t>
            </w:r>
            <w:r w:rsidR="003218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00П0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08B2" w:rsidRPr="001A08B2" w:rsidRDefault="001A08B2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1A08B2" w:rsidRDefault="001A08B2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EE0200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E0200" w:rsidRPr="00EE0200" w:rsidRDefault="00EE0200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Субсидия на развитие    обществен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0200" w:rsidRPr="001A08B2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78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Pr="001A08B2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200" w:rsidRPr="001A08B2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00</w:t>
            </w:r>
          </w:p>
        </w:tc>
      </w:tr>
      <w:tr w:rsidR="00EE0200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EE0200" w:rsidRPr="00EE0200" w:rsidRDefault="00EE0200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E0200" w:rsidRDefault="00EE0200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88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0200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E0200" w:rsidRPr="001A08B2" w:rsidRDefault="00EE0200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00</w:t>
            </w:r>
          </w:p>
        </w:tc>
      </w:tr>
      <w:tr w:rsidR="00365857" w:rsidRPr="001A08B2" w:rsidTr="00D0315C">
        <w:trPr>
          <w:trHeight w:val="930"/>
        </w:trPr>
        <w:tc>
          <w:tcPr>
            <w:tcW w:w="3828" w:type="dxa"/>
            <w:shd w:val="clear" w:color="auto" w:fill="auto"/>
            <w:vAlign w:val="center"/>
          </w:tcPr>
          <w:p w:rsidR="00365857" w:rsidRPr="00EE0200" w:rsidRDefault="00365857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E0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я победителям  ежегодного конкурса  проектов  развития ТОС  МО  « Холмогорский муниципальный район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10088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65857" w:rsidRDefault="00365857" w:rsidP="001A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5857" w:rsidRDefault="00365857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</w:tr>
      <w:tr w:rsidR="001A08B2" w:rsidRPr="00EE0200" w:rsidTr="00D0315C">
        <w:trPr>
          <w:trHeight w:val="600"/>
        </w:trPr>
        <w:tc>
          <w:tcPr>
            <w:tcW w:w="3828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08B2" w:rsidRPr="001A08B2" w:rsidRDefault="001A08B2" w:rsidP="001A08B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A08B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8B2" w:rsidRPr="00EE0200" w:rsidRDefault="00E709D3" w:rsidP="00D031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80370,18</w:t>
            </w:r>
          </w:p>
        </w:tc>
      </w:tr>
    </w:tbl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</w:rPr>
      </w:pPr>
    </w:p>
    <w:p w:rsidR="003218DF" w:rsidRDefault="003218DF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p w:rsidR="00EE0200" w:rsidRDefault="00EE0200" w:rsidP="001A08B2">
      <w:pPr>
        <w:rPr>
          <w:rFonts w:ascii="Calibri" w:eastAsia="Calibri" w:hAnsi="Calibri" w:cs="Times New Roman"/>
          <w:sz w:val="20"/>
          <w:szCs w:val="20"/>
        </w:rPr>
      </w:pPr>
    </w:p>
    <w:tbl>
      <w:tblPr>
        <w:tblW w:w="98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4"/>
        <w:gridCol w:w="80"/>
        <w:gridCol w:w="80"/>
        <w:gridCol w:w="80"/>
        <w:gridCol w:w="80"/>
        <w:gridCol w:w="80"/>
        <w:gridCol w:w="6468"/>
        <w:gridCol w:w="667"/>
        <w:gridCol w:w="711"/>
        <w:gridCol w:w="1562"/>
      </w:tblGrid>
      <w:tr w:rsidR="001A08B2" w:rsidRPr="001A08B2" w:rsidTr="00CA21E4">
        <w:trPr>
          <w:trHeight w:val="2675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8B2" w:rsidRPr="00CA21E4" w:rsidRDefault="001A08B2" w:rsidP="00CA2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CA21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ложение №9                             к  решению Совета депутатов МО «Хаврогорское»  «О бюджете муниципального образования «Хаврогорское»</w:t>
            </w:r>
          </w:p>
          <w:p w:rsidR="001A08B2" w:rsidRPr="001A08B2" w:rsidRDefault="001A08B2" w:rsidP="00CA21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CA21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 2016 год»  №77 от                    28 декабря 2015 года</w:t>
            </w:r>
            <w:r w:rsidR="00CA21E4" w:rsidRPr="00CA21E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акции </w:t>
            </w:r>
            <w:r w:rsidR="00CA21E4" w:rsidRPr="00CA2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4.2016г. № 86, от 29.06.2016г. №99, от 05.07.2016г. № 101, от 29.11.2016г. № 7)</w:t>
            </w:r>
          </w:p>
        </w:tc>
      </w:tr>
      <w:tr w:rsidR="001A08B2" w:rsidRPr="001A08B2" w:rsidTr="009B2F11">
        <w:trPr>
          <w:trHeight w:val="509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  по разделам, подразделам классификации расходов бюджетов   на 2016 год</w:t>
            </w:r>
          </w:p>
        </w:tc>
      </w:tr>
      <w:tr w:rsidR="001A08B2" w:rsidRPr="001A08B2" w:rsidTr="009B2F11">
        <w:trPr>
          <w:trHeight w:val="12"/>
        </w:trPr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9B2F11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9B2F11">
        <w:trPr>
          <w:trHeight w:val="314"/>
        </w:trPr>
        <w:tc>
          <w:tcPr>
            <w:tcW w:w="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Подра</w:t>
            </w:r>
            <w:proofErr w:type="spellEnd"/>
          </w:p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здел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Сумма,</w:t>
            </w:r>
            <w:r w:rsidR="0021049E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08B2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1A08B2" w:rsidRPr="001A08B2" w:rsidTr="009B2F11">
        <w:trPr>
          <w:trHeight w:val="12"/>
        </w:trPr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8B2" w:rsidRPr="001A08B2" w:rsidTr="009B2F11">
        <w:trPr>
          <w:trHeight w:val="197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A08B2" w:rsidRPr="001A08B2" w:rsidTr="00D0315C">
        <w:trPr>
          <w:trHeight w:val="3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D96EC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92</w:t>
            </w:r>
            <w:r w:rsidR="008B7E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3,8</w:t>
            </w:r>
          </w:p>
        </w:tc>
      </w:tr>
      <w:tr w:rsidR="001A08B2" w:rsidRPr="001A08B2" w:rsidTr="00D0315C">
        <w:trPr>
          <w:trHeight w:val="42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627000</w:t>
            </w:r>
          </w:p>
        </w:tc>
      </w:tr>
      <w:tr w:rsidR="001A08B2" w:rsidRPr="001A08B2" w:rsidTr="00D0315C">
        <w:trPr>
          <w:trHeight w:val="42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Функционирование законодательных  (представительных</w:t>
            </w:r>
            <w:proofErr w:type="gramStart"/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)о</w:t>
            </w:r>
            <w:proofErr w:type="gramEnd"/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рганов государственной  власти  и представительных  органов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1A08B2" w:rsidRPr="001A08B2" w:rsidTr="00D0315C">
        <w:trPr>
          <w:trHeight w:val="626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и муниципального образования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5802A5" w:rsidRDefault="00365857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4</w:t>
            </w:r>
            <w:r w:rsidR="005802A5" w:rsidRPr="005802A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3,8</w:t>
            </w:r>
          </w:p>
        </w:tc>
      </w:tr>
      <w:tr w:rsidR="001A08B2" w:rsidRPr="001A08B2" w:rsidTr="00D0315C">
        <w:trPr>
          <w:trHeight w:val="626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 Обеспечение деятельности финансовых налоговых и таможенных органов и органов  финансового  (финансово </w:t>
            </w:r>
            <w:proofErr w:type="gramStart"/>
            <w:r w:rsidR="00632AC0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юджетного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9B2F11" w:rsidRPr="001A08B2" w:rsidTr="00D0315C">
        <w:trPr>
          <w:trHeight w:val="409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F11" w:rsidRPr="001A08B2" w:rsidRDefault="009B2F11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F11" w:rsidRPr="001A08B2" w:rsidRDefault="008B7E07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3020</w:t>
            </w:r>
          </w:p>
        </w:tc>
      </w:tr>
      <w:tr w:rsidR="001A08B2" w:rsidRPr="001A08B2" w:rsidTr="00D0315C">
        <w:trPr>
          <w:trHeight w:val="272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8B2" w:rsidRPr="001A08B2" w:rsidRDefault="001A08B2" w:rsidP="001179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000,00</w:t>
            </w:r>
          </w:p>
        </w:tc>
      </w:tr>
      <w:tr w:rsidR="001A08B2" w:rsidRPr="001A08B2" w:rsidTr="00D0315C">
        <w:trPr>
          <w:trHeight w:val="209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209"/>
        </w:trPr>
        <w:tc>
          <w:tcPr>
            <w:tcW w:w="695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80 600,00</w:t>
            </w:r>
          </w:p>
        </w:tc>
      </w:tr>
      <w:tr w:rsidR="001A08B2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632AC0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45396,38</w:t>
            </w:r>
          </w:p>
        </w:tc>
      </w:tr>
      <w:tr w:rsidR="00632AC0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AC0" w:rsidRPr="00632AC0" w:rsidRDefault="00632AC0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632AC0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632AC0" w:rsidP="00D0315C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AC0" w:rsidRPr="00632AC0" w:rsidRDefault="00632AC0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632AC0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ru-RU"/>
              </w:rPr>
              <w:t>140600</w:t>
            </w:r>
          </w:p>
        </w:tc>
      </w:tr>
      <w:tr w:rsidR="001A08B2" w:rsidRPr="001A08B2" w:rsidTr="00D0315C">
        <w:trPr>
          <w:trHeight w:val="288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9B2F11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904796,38</w:t>
            </w:r>
          </w:p>
        </w:tc>
      </w:tr>
      <w:tr w:rsidR="001A08B2" w:rsidRPr="001A08B2" w:rsidTr="00D0315C">
        <w:trPr>
          <w:trHeight w:val="197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103"/>
        </w:trPr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8B2" w:rsidRPr="001A08B2" w:rsidTr="00D0315C">
        <w:trPr>
          <w:trHeight w:val="250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1791C" w:rsidRDefault="005802A5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1A08B2" w:rsidRPr="0011791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1A08B2" w:rsidRPr="001A08B2" w:rsidTr="00D0315C">
        <w:trPr>
          <w:trHeight w:val="262"/>
        </w:trPr>
        <w:tc>
          <w:tcPr>
            <w:tcW w:w="6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08B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B2" w:rsidRPr="001A08B2" w:rsidRDefault="001A08B2" w:rsidP="001A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A08B2" w:rsidRDefault="001A08B2" w:rsidP="00D03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B2" w:rsidRPr="001A08B2" w:rsidRDefault="00D96EC1" w:rsidP="0058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80</w:t>
            </w:r>
            <w:r w:rsidR="008B7E0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0,18</w:t>
            </w:r>
          </w:p>
        </w:tc>
      </w:tr>
    </w:tbl>
    <w:p w:rsidR="001A08B2" w:rsidRPr="001A08B2" w:rsidRDefault="001A08B2" w:rsidP="001A08B2">
      <w:pPr>
        <w:rPr>
          <w:rFonts w:ascii="Calibri" w:eastAsia="Calibri" w:hAnsi="Calibri" w:cs="Times New Roman"/>
          <w:sz w:val="20"/>
          <w:szCs w:val="20"/>
        </w:rPr>
      </w:pPr>
    </w:p>
    <w:p w:rsidR="001A08B2" w:rsidRPr="001A08B2" w:rsidRDefault="001A08B2" w:rsidP="001A08B2">
      <w:pPr>
        <w:rPr>
          <w:rFonts w:ascii="Calibri" w:eastAsia="Calibri" w:hAnsi="Calibri" w:cs="Times New Roman"/>
          <w:sz w:val="20"/>
          <w:szCs w:val="20"/>
        </w:rPr>
      </w:pPr>
    </w:p>
    <w:p w:rsidR="00FF5665" w:rsidRDefault="00FF5665"/>
    <w:sectPr w:rsidR="00FF5665" w:rsidSect="009B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43" w:rsidRDefault="00B52943">
      <w:pPr>
        <w:spacing w:after="0" w:line="240" w:lineRule="auto"/>
      </w:pPr>
      <w:r>
        <w:separator/>
      </w:r>
    </w:p>
  </w:endnote>
  <w:endnote w:type="continuationSeparator" w:id="1">
    <w:p w:rsidR="00B52943" w:rsidRDefault="00B5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43" w:rsidRDefault="00B52943">
      <w:pPr>
        <w:spacing w:after="0" w:line="240" w:lineRule="auto"/>
      </w:pPr>
      <w:r>
        <w:separator/>
      </w:r>
    </w:p>
  </w:footnote>
  <w:footnote w:type="continuationSeparator" w:id="1">
    <w:p w:rsidR="00B52943" w:rsidRDefault="00B5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461A"/>
    <w:multiLevelType w:val="hybridMultilevel"/>
    <w:tmpl w:val="2760DC6C"/>
    <w:lvl w:ilvl="0" w:tplc="B6D0E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57B35"/>
    <w:multiLevelType w:val="hybridMultilevel"/>
    <w:tmpl w:val="BAC4A3F0"/>
    <w:lvl w:ilvl="0" w:tplc="9C5E32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C03"/>
    <w:rsid w:val="0002677F"/>
    <w:rsid w:val="00061552"/>
    <w:rsid w:val="000D553A"/>
    <w:rsid w:val="000D5B04"/>
    <w:rsid w:val="00114CBC"/>
    <w:rsid w:val="0011791C"/>
    <w:rsid w:val="001401D4"/>
    <w:rsid w:val="00173BAC"/>
    <w:rsid w:val="001A08B2"/>
    <w:rsid w:val="0020163A"/>
    <w:rsid w:val="0021049E"/>
    <w:rsid w:val="00271090"/>
    <w:rsid w:val="002E7094"/>
    <w:rsid w:val="002F5B6D"/>
    <w:rsid w:val="003218DF"/>
    <w:rsid w:val="00343A2A"/>
    <w:rsid w:val="00345FEC"/>
    <w:rsid w:val="00347BB7"/>
    <w:rsid w:val="00365857"/>
    <w:rsid w:val="00384B7A"/>
    <w:rsid w:val="00394B69"/>
    <w:rsid w:val="00414CC4"/>
    <w:rsid w:val="00430A21"/>
    <w:rsid w:val="0043239A"/>
    <w:rsid w:val="004612CE"/>
    <w:rsid w:val="00480CD2"/>
    <w:rsid w:val="004C17EA"/>
    <w:rsid w:val="004C593F"/>
    <w:rsid w:val="004D1FDF"/>
    <w:rsid w:val="004F56AB"/>
    <w:rsid w:val="005802A5"/>
    <w:rsid w:val="00590928"/>
    <w:rsid w:val="005B77C6"/>
    <w:rsid w:val="005F105C"/>
    <w:rsid w:val="00632AC0"/>
    <w:rsid w:val="00657200"/>
    <w:rsid w:val="006962AA"/>
    <w:rsid w:val="006F05ED"/>
    <w:rsid w:val="006F51F2"/>
    <w:rsid w:val="007052A6"/>
    <w:rsid w:val="007124B4"/>
    <w:rsid w:val="0073337B"/>
    <w:rsid w:val="00763799"/>
    <w:rsid w:val="007B0302"/>
    <w:rsid w:val="007D7DA4"/>
    <w:rsid w:val="007E5E45"/>
    <w:rsid w:val="008160B2"/>
    <w:rsid w:val="00823E1A"/>
    <w:rsid w:val="00836F10"/>
    <w:rsid w:val="00850F44"/>
    <w:rsid w:val="008B7E07"/>
    <w:rsid w:val="009047C7"/>
    <w:rsid w:val="00973C3A"/>
    <w:rsid w:val="009B2F11"/>
    <w:rsid w:val="009D78E9"/>
    <w:rsid w:val="009F3C88"/>
    <w:rsid w:val="00A07846"/>
    <w:rsid w:val="00A36276"/>
    <w:rsid w:val="00A463D8"/>
    <w:rsid w:val="00A52C03"/>
    <w:rsid w:val="00AB76CE"/>
    <w:rsid w:val="00AD717B"/>
    <w:rsid w:val="00AD7616"/>
    <w:rsid w:val="00B24493"/>
    <w:rsid w:val="00B3111F"/>
    <w:rsid w:val="00B332CB"/>
    <w:rsid w:val="00B52943"/>
    <w:rsid w:val="00BC6209"/>
    <w:rsid w:val="00BD57FD"/>
    <w:rsid w:val="00BF175A"/>
    <w:rsid w:val="00C4609D"/>
    <w:rsid w:val="00C60B67"/>
    <w:rsid w:val="00C629C8"/>
    <w:rsid w:val="00C93410"/>
    <w:rsid w:val="00CA21E4"/>
    <w:rsid w:val="00CB6F5E"/>
    <w:rsid w:val="00CC17C5"/>
    <w:rsid w:val="00CD13B6"/>
    <w:rsid w:val="00D0315C"/>
    <w:rsid w:val="00D12A5E"/>
    <w:rsid w:val="00D12A9E"/>
    <w:rsid w:val="00D34174"/>
    <w:rsid w:val="00D40FF5"/>
    <w:rsid w:val="00D628EB"/>
    <w:rsid w:val="00D96EC1"/>
    <w:rsid w:val="00DA6766"/>
    <w:rsid w:val="00DA6B2F"/>
    <w:rsid w:val="00DA7905"/>
    <w:rsid w:val="00E40563"/>
    <w:rsid w:val="00E45769"/>
    <w:rsid w:val="00E52CE5"/>
    <w:rsid w:val="00E709D3"/>
    <w:rsid w:val="00EA6815"/>
    <w:rsid w:val="00EE0200"/>
    <w:rsid w:val="00F31B78"/>
    <w:rsid w:val="00F669B2"/>
    <w:rsid w:val="00F808FE"/>
    <w:rsid w:val="00F8296C"/>
    <w:rsid w:val="00FB539F"/>
    <w:rsid w:val="00FD150D"/>
    <w:rsid w:val="00FF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08B2"/>
  </w:style>
  <w:style w:type="paragraph" w:customStyle="1" w:styleId="10">
    <w:name w:val="Знак1"/>
    <w:basedOn w:val="a"/>
    <w:rsid w:val="001A08B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A08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08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8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A08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A08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360" w:lineRule="auto"/>
      <w:ind w:right="25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A0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B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11F"/>
  </w:style>
  <w:style w:type="character" w:styleId="ab">
    <w:name w:val="Strong"/>
    <w:basedOn w:val="a0"/>
    <w:uiPriority w:val="22"/>
    <w:qFormat/>
    <w:rsid w:val="00B3111F"/>
    <w:rPr>
      <w:b/>
      <w:bCs/>
    </w:rPr>
  </w:style>
  <w:style w:type="character" w:styleId="ac">
    <w:name w:val="Emphasis"/>
    <w:basedOn w:val="a0"/>
    <w:uiPriority w:val="20"/>
    <w:qFormat/>
    <w:rsid w:val="00B3111F"/>
    <w:rPr>
      <w:i/>
      <w:iCs/>
    </w:rPr>
  </w:style>
  <w:style w:type="paragraph" w:styleId="ad">
    <w:name w:val="List Paragraph"/>
    <w:basedOn w:val="a"/>
    <w:uiPriority w:val="34"/>
    <w:qFormat/>
    <w:rsid w:val="00CB6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08B2"/>
  </w:style>
  <w:style w:type="paragraph" w:customStyle="1" w:styleId="10">
    <w:name w:val="Знак1"/>
    <w:basedOn w:val="a"/>
    <w:rsid w:val="001A08B2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A08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08B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08B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8B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8B2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1A08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A08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A08B2"/>
    <w:pPr>
      <w:widowControl w:val="0"/>
      <w:autoSpaceDE w:val="0"/>
      <w:autoSpaceDN w:val="0"/>
      <w:adjustRightInd w:val="0"/>
      <w:snapToGrid w:val="0"/>
      <w:spacing w:after="0" w:line="360" w:lineRule="auto"/>
      <w:ind w:right="25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A0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3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11F"/>
  </w:style>
  <w:style w:type="character" w:styleId="ab">
    <w:name w:val="Strong"/>
    <w:basedOn w:val="a0"/>
    <w:uiPriority w:val="22"/>
    <w:qFormat/>
    <w:rsid w:val="00B3111F"/>
    <w:rPr>
      <w:b/>
      <w:bCs/>
    </w:rPr>
  </w:style>
  <w:style w:type="character" w:styleId="ac">
    <w:name w:val="Emphasis"/>
    <w:basedOn w:val="a0"/>
    <w:uiPriority w:val="20"/>
    <w:qFormat/>
    <w:rsid w:val="00B3111F"/>
    <w:rPr>
      <w:i/>
      <w:iCs/>
    </w:rPr>
  </w:style>
  <w:style w:type="paragraph" w:styleId="ad">
    <w:name w:val="List Paragraph"/>
    <w:basedOn w:val="a"/>
    <w:uiPriority w:val="34"/>
    <w:qFormat/>
    <w:rsid w:val="00CB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8959-32AB-4997-BB60-9A21469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4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F</dc:creator>
  <cp:keywords/>
  <dc:description/>
  <cp:lastModifiedBy>*</cp:lastModifiedBy>
  <cp:revision>30</cp:revision>
  <cp:lastPrinted>2016-11-30T07:25:00Z</cp:lastPrinted>
  <dcterms:created xsi:type="dcterms:W3CDTF">2016-04-12T13:44:00Z</dcterms:created>
  <dcterms:modified xsi:type="dcterms:W3CDTF">2016-11-30T07:25:00Z</dcterms:modified>
</cp:coreProperties>
</file>